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FC" w:rsidRPr="00151155" w:rsidRDefault="002E0A77" w:rsidP="007C79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1155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del 1</w:t>
      </w:r>
    </w:p>
    <w:p w:rsidR="00151155" w:rsidRDefault="00151155" w:rsidP="009A146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lang w:val="en-US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>LOGISTIC REGRESSION VARIABLES PFMP</w:t>
      </w:r>
    </w:p>
    <w:p w:rsidR="002E0A77" w:rsidRPr="00151155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C7918">
        <w:rPr>
          <w:rFonts w:ascii="Times New Roman" w:hAnsi="Times New Roman" w:cs="Times New Roman"/>
          <w:color w:val="000000"/>
        </w:rPr>
        <w:t xml:space="preserve">  /METHOD=ENTER </w:t>
      </w:r>
      <w:r w:rsidR="00151155">
        <w:rPr>
          <w:rFonts w:ascii="Times New Roman" w:hAnsi="Times New Roman" w:cs="Times New Roman"/>
          <w:color w:val="000000"/>
          <w:lang w:val="en-US"/>
        </w:rPr>
        <w:t>GD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151155">
        <w:rPr>
          <w:rFonts w:ascii="Times New Roman" w:hAnsi="Times New Roman" w:cs="Times New Roman"/>
          <w:color w:val="000000"/>
          <w:lang w:val="en-US"/>
        </w:rPr>
        <w:t>AG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151155">
        <w:rPr>
          <w:rFonts w:ascii="Times New Roman" w:hAnsi="Times New Roman" w:cs="Times New Roman"/>
          <w:color w:val="000000"/>
          <w:lang w:val="en-US"/>
        </w:rPr>
        <w:t>EL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151155">
        <w:rPr>
          <w:rFonts w:ascii="Times New Roman" w:hAnsi="Times New Roman" w:cs="Times New Roman"/>
          <w:color w:val="000000"/>
          <w:lang w:val="en-US"/>
        </w:rPr>
        <w:t>MS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151155">
        <w:rPr>
          <w:rFonts w:ascii="Times New Roman" w:hAnsi="Times New Roman" w:cs="Times New Roman"/>
          <w:color w:val="000000"/>
          <w:lang w:val="en-US"/>
        </w:rPr>
        <w:t>SM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151155">
        <w:rPr>
          <w:rFonts w:ascii="Times New Roman" w:hAnsi="Times New Roman" w:cs="Times New Roman"/>
          <w:color w:val="000000"/>
          <w:lang w:val="en-US"/>
        </w:rPr>
        <w:t>DM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CD5736">
        <w:rPr>
          <w:rFonts w:ascii="Times New Roman" w:hAnsi="Times New Roman" w:cs="Times New Roman"/>
          <w:color w:val="000000"/>
          <w:lang w:val="en-US"/>
        </w:rPr>
        <w:t>EL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CD5736">
        <w:rPr>
          <w:rFonts w:ascii="Times New Roman" w:hAnsi="Times New Roman" w:cs="Times New Roman"/>
          <w:color w:val="000000"/>
          <w:lang w:val="en-US"/>
        </w:rPr>
        <w:t>MS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CD5736">
        <w:rPr>
          <w:rFonts w:ascii="Times New Roman" w:hAnsi="Times New Roman" w:cs="Times New Roman"/>
          <w:color w:val="000000"/>
          <w:lang w:val="en-US"/>
        </w:rPr>
        <w:t>DM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Default="00CD5736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  /CONTRAST (</w:t>
      </w:r>
      <w:r>
        <w:rPr>
          <w:rFonts w:ascii="Times New Roman" w:hAnsi="Times New Roman" w:cs="Times New Roman"/>
          <w:color w:val="000000"/>
          <w:lang w:val="en-US"/>
        </w:rPr>
        <w:t>GD</w:t>
      </w:r>
      <w:r w:rsidR="002E0A77"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LASSPLOT  /ORIGIN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PRINT=GOODFIT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RITERIA=PIN(0.05) POUT(0.10) ITERATE(20) CUT(0.5).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t>Logistic Regression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2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2750"/>
        <w:gridCol w:w="7181"/>
      </w:tblGrid>
      <w:tr w:rsidR="002E0A77" w:rsidRPr="007C7918" w:rsidTr="009A146E">
        <w:trPr>
          <w:cantSplit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utput Created</w:t>
            </w:r>
          </w:p>
        </w:tc>
        <w:tc>
          <w:tcPr>
            <w:tcW w:w="71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4-MAR-2017 14:29:37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omments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:\Users\setyawati\Documents\Kirim JI\Kirim IRTI\data.sav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ctive Dataset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ataSet1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ilter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Weight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plit File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 of Rows in Working Data File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issing Value Handling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efinition of Missing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ser-defined missing values are treated as missing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yntax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LOGISTIC REGRESSION VARIABLES PFMP</w:t>
            </w:r>
          </w:p>
          <w:p w:rsidR="002E0A77" w:rsidRPr="00151155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METHOD=ENTER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 xml:space="preserve">DM 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LASSPLOT  /ORIGIN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PRINT=GOODFIT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RITERIA=PIN(0.05) POUT(0.10) ITERATE(20) CUT(0.5).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Resource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ocessor Time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0:00:00,11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lapsed Time</w:t>
            </w:r>
          </w:p>
        </w:tc>
        <w:tc>
          <w:tcPr>
            <w:tcW w:w="71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0:00:01,24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>[DataSet1] C:\Users\setyawati\Documents\Kirim JI\Kirim IRTI\data.sav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6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2160"/>
        <w:gridCol w:w="1122"/>
        <w:gridCol w:w="1122"/>
      </w:tblGrid>
      <w:tr w:rsidR="002E0A77" w:rsidRPr="007C7918" w:rsidTr="007C7918">
        <w:trPr>
          <w:cantSplit/>
        </w:trPr>
        <w:tc>
          <w:tcPr>
            <w:tcW w:w="6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ase Processing Summary</w:t>
            </w:r>
          </w:p>
        </w:tc>
      </w:tr>
      <w:tr w:rsidR="002E0A77" w:rsidRPr="007C7918" w:rsidTr="007C7918">
        <w:trPr>
          <w:cantSplit/>
        </w:trPr>
        <w:tc>
          <w:tcPr>
            <w:tcW w:w="39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nweighted Cases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</w:t>
            </w:r>
          </w:p>
        </w:tc>
      </w:tr>
      <w:tr w:rsidR="002E0A77" w:rsidRPr="007C7918" w:rsidTr="007C7918">
        <w:trPr>
          <w:cantSplit/>
        </w:trPr>
        <w:tc>
          <w:tcPr>
            <w:tcW w:w="180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elected Cases</w:t>
            </w:r>
          </w:p>
        </w:tc>
        <w:tc>
          <w:tcPr>
            <w:tcW w:w="21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cluded in Analysis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18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issing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7C7918">
        <w:trPr>
          <w:cantSplit/>
        </w:trPr>
        <w:tc>
          <w:tcPr>
            <w:tcW w:w="18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396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nselected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7C7918">
        <w:trPr>
          <w:cantSplit/>
        </w:trPr>
        <w:tc>
          <w:tcPr>
            <w:tcW w:w="396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6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If weight is in effect, see classification table for the total number of cases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3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581"/>
      </w:tblGrid>
      <w:tr w:rsidR="002E0A77" w:rsidRPr="007C7918" w:rsidTr="007C7918">
        <w:trPr>
          <w:cantSplit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Dependent Variable Encoding</w:t>
            </w:r>
          </w:p>
        </w:tc>
      </w:tr>
      <w:tr w:rsidR="002E0A77" w:rsidRPr="007C7918" w:rsidTr="007C7918">
        <w:trPr>
          <w:cantSplit/>
        </w:trPr>
        <w:tc>
          <w:tcPr>
            <w:tcW w:w="17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riginal Value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ternal Value</w:t>
            </w:r>
          </w:p>
        </w:tc>
      </w:tr>
      <w:tr w:rsidR="002E0A77" w:rsidRPr="007C7918" w:rsidTr="007C7918">
        <w:trPr>
          <w:cantSplit/>
        </w:trPr>
        <w:tc>
          <w:tcPr>
            <w:tcW w:w="175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2E0A77" w:rsidP="001511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0A77" w:rsidRPr="007C7918" w:rsidTr="007C7918">
        <w:trPr>
          <w:cantSplit/>
        </w:trPr>
        <w:tc>
          <w:tcPr>
            <w:tcW w:w="175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PFMP&g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5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615"/>
        <w:gridCol w:w="1275"/>
        <w:gridCol w:w="1632"/>
      </w:tblGrid>
      <w:tr w:rsidR="002E0A77" w:rsidRPr="007C7918" w:rsidTr="007C7918">
        <w:trPr>
          <w:cantSplit/>
        </w:trPr>
        <w:tc>
          <w:tcPr>
            <w:tcW w:w="6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ategorical Variables Codings</w:t>
            </w:r>
          </w:p>
        </w:tc>
      </w:tr>
      <w:tr w:rsidR="002E0A77" w:rsidRPr="007C7918" w:rsidTr="007C7918">
        <w:trPr>
          <w:cantSplit/>
        </w:trPr>
        <w:tc>
          <w:tcPr>
            <w:tcW w:w="394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163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arameter coding</w:t>
            </w:r>
          </w:p>
        </w:tc>
      </w:tr>
      <w:tr w:rsidR="002E0A77" w:rsidRPr="007C7918" w:rsidTr="007C7918">
        <w:trPr>
          <w:cantSplit/>
        </w:trPr>
        <w:tc>
          <w:tcPr>
            <w:tcW w:w="394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omicile</w:t>
            </w:r>
          </w:p>
        </w:tc>
        <w:tc>
          <w:tcPr>
            <w:tcW w:w="16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utside</w:t>
            </w:r>
            <w:r w:rsidR="002E0A77" w:rsidRPr="007C7918">
              <w:rPr>
                <w:rFonts w:ascii="Times New Roman" w:hAnsi="Times New Roman" w:cs="Times New Roman"/>
                <w:color w:val="000000"/>
              </w:rPr>
              <w:t xml:space="preserve"> Jakarta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n </w:t>
            </w:r>
            <w:r w:rsidR="002E0A77" w:rsidRPr="007C7918">
              <w:rPr>
                <w:rFonts w:ascii="Times New Roman" w:hAnsi="Times New Roman" w:cs="Times New Roman"/>
                <w:color w:val="000000"/>
              </w:rPr>
              <w:t>Jakarta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ducational level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ster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octoral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atu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yet married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ried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Jenis kelamin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Female 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7C7918">
        <w:trPr>
          <w:cantSplit/>
        </w:trPr>
        <w:tc>
          <w:tcPr>
            <w:tcW w:w="232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15115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le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lastRenderedPageBreak/>
        <w:t>Block 0: Beginning Block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2722"/>
        <w:gridCol w:w="1752"/>
        <w:gridCol w:w="1632"/>
        <w:gridCol w:w="2064"/>
        <w:gridCol w:w="1632"/>
      </w:tblGrid>
      <w:tr w:rsidR="002E0A77" w:rsidRPr="007C7918" w:rsidTr="0028246E">
        <w:trPr>
          <w:cantSplit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lassification Table</w:t>
            </w:r>
            <w:r w:rsidRPr="007C791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,b,c</w:t>
            </w:r>
          </w:p>
        </w:tc>
      </w:tr>
      <w:tr w:rsidR="002E0A77" w:rsidRPr="007C7918" w:rsidTr="00282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532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edicted</w:t>
            </w:r>
          </w:p>
        </w:tc>
      </w:tr>
      <w:tr w:rsidR="002E0A77" w:rsidRPr="007C7918" w:rsidTr="00282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6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632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age Correct</w:t>
            </w:r>
          </w:p>
        </w:tc>
      </w:tr>
      <w:tr w:rsidR="002E0A77" w:rsidRPr="007C7918" w:rsidTr="00282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C22721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2064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C22721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28246E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0</w:t>
            </w:r>
          </w:p>
        </w:tc>
        <w:tc>
          <w:tcPr>
            <w:tcW w:w="272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51155" w:rsidRDefault="002E0A77" w:rsidP="0015115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151155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C22721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Percentage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7,2</w:t>
            </w:r>
          </w:p>
        </w:tc>
      </w:tr>
      <w:tr w:rsidR="002E0A77" w:rsidRPr="007C7918" w:rsidTr="0028246E">
        <w:trPr>
          <w:cantSplit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No terms in the model.</w:t>
            </w:r>
          </w:p>
        </w:tc>
      </w:tr>
      <w:tr w:rsidR="002E0A77" w:rsidRPr="007C7918" w:rsidTr="0028246E">
        <w:trPr>
          <w:cantSplit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. Initial Log-likelihood Function: -2 Log Likelihood = 481,044</w:t>
            </w:r>
          </w:p>
        </w:tc>
      </w:tr>
      <w:tr w:rsidR="002E0A77" w:rsidRPr="007C7918" w:rsidTr="0028246E">
        <w:trPr>
          <w:cantSplit/>
        </w:trPr>
        <w:tc>
          <w:tcPr>
            <w:tcW w:w="10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. The cut value is ,5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91"/>
        <w:gridCol w:w="935"/>
        <w:gridCol w:w="1122"/>
        <w:gridCol w:w="1122"/>
        <w:gridCol w:w="1122"/>
      </w:tblGrid>
      <w:tr w:rsidR="002E0A77" w:rsidRPr="007C7918" w:rsidTr="007C7918">
        <w:trPr>
          <w:cantSplit/>
        </w:trPr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Variables not in the Equation</w:t>
            </w:r>
          </w:p>
        </w:tc>
      </w:tr>
      <w:tr w:rsidR="002E0A77" w:rsidRPr="007C7918" w:rsidTr="007C7918">
        <w:trPr>
          <w:cantSplit/>
        </w:trPr>
        <w:tc>
          <w:tcPr>
            <w:tcW w:w="302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co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0</w:t>
            </w:r>
          </w:p>
        </w:tc>
        <w:tc>
          <w:tcPr>
            <w:tcW w:w="119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9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7,327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5,99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7,92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83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1C616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7,66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C616C" w:rsidRDefault="001C616C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5,99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Statistic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12,064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t>Block 1: Method = Enter</w:t>
      </w:r>
    </w:p>
    <w:p w:rsidR="002E0A77" w:rsidRPr="0028246E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867"/>
        <w:gridCol w:w="1361"/>
        <w:gridCol w:w="1122"/>
        <w:gridCol w:w="1122"/>
      </w:tblGrid>
      <w:tr w:rsidR="002E0A77" w:rsidRPr="007C7918" w:rsidTr="007C7918">
        <w:trPr>
          <w:cantSplit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Omnibus Tests of Model Coefficients</w:t>
            </w:r>
          </w:p>
        </w:tc>
      </w:tr>
      <w:tr w:rsidR="002E0A77" w:rsidRPr="007C7918" w:rsidTr="007C7918">
        <w:trPr>
          <w:cantSplit/>
        </w:trPr>
        <w:tc>
          <w:tcPr>
            <w:tcW w:w="17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hi-squa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8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1,473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lock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1,47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1,473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A77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8246E" w:rsidRDefault="00282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633"/>
        <w:gridCol w:w="1633"/>
        <w:gridCol w:w="2723"/>
      </w:tblGrid>
      <w:tr w:rsidR="002E0A77" w:rsidRPr="007C7918" w:rsidTr="009A146E">
        <w:trPr>
          <w:cantSplit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odel Summary</w:t>
            </w:r>
          </w:p>
        </w:tc>
      </w:tr>
      <w:tr w:rsidR="002E0A77" w:rsidRPr="007C7918" w:rsidTr="009A146E">
        <w:trPr>
          <w:cantSplit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2 Log likelihood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ox &amp; Snell R Square</w:t>
            </w:r>
          </w:p>
        </w:tc>
        <w:tc>
          <w:tcPr>
            <w:tcW w:w="27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agelkerke R Square</w:t>
            </w:r>
          </w:p>
        </w:tc>
      </w:tr>
      <w:tr w:rsidR="002E0A77" w:rsidRPr="007C7918" w:rsidTr="009A146E">
        <w:trPr>
          <w:cantSplit/>
        </w:trPr>
        <w:tc>
          <w:tcPr>
            <w:tcW w:w="8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9,571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95</w:t>
            </w:r>
          </w:p>
        </w:tc>
        <w:tc>
          <w:tcPr>
            <w:tcW w:w="27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94</w:t>
            </w:r>
          </w:p>
        </w:tc>
      </w:tr>
      <w:tr w:rsidR="002E0A77" w:rsidRPr="007C7918" w:rsidTr="009A146E">
        <w:trPr>
          <w:cantSplit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Estimation terminated at iteration number 20 because maximum iterations has been reached. Final solution cannot be found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4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0"/>
        <w:gridCol w:w="1122"/>
        <w:gridCol w:w="1122"/>
      </w:tblGrid>
      <w:tr w:rsidR="002E0A77" w:rsidRPr="007C7918" w:rsidTr="0028246E">
        <w:trPr>
          <w:cantSplit/>
        </w:trPr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Hosmer and Lemeshow Test</w:t>
            </w:r>
          </w:p>
        </w:tc>
      </w:tr>
      <w:tr w:rsidR="002E0A77" w:rsidRPr="007C7918" w:rsidTr="0028246E">
        <w:trPr>
          <w:cantSplit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hi-squa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28246E">
        <w:trPr>
          <w:cantSplit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,533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88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816"/>
        <w:gridCol w:w="1633"/>
        <w:gridCol w:w="1633"/>
        <w:gridCol w:w="1633"/>
        <w:gridCol w:w="1633"/>
        <w:gridCol w:w="1122"/>
      </w:tblGrid>
      <w:tr w:rsidR="002E0A77" w:rsidRPr="007C7918" w:rsidTr="0028246E">
        <w:trPr>
          <w:cantSplit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ontingency Table for Hosmer and Lemeshow Test</w:t>
            </w:r>
          </w:p>
        </w:tc>
      </w:tr>
      <w:tr w:rsidR="002E0A77" w:rsidRPr="007C7918" w:rsidTr="0028246E">
        <w:trPr>
          <w:cantSplit/>
        </w:trPr>
        <w:tc>
          <w:tcPr>
            <w:tcW w:w="171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141AFB" w:rsidRDefault="002E0A77" w:rsidP="00141A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 = PFMP&l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326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 = PFMP&g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12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2E0A77" w:rsidRPr="007C7918" w:rsidTr="0028246E">
        <w:trPr>
          <w:cantSplit/>
        </w:trPr>
        <w:tc>
          <w:tcPr>
            <w:tcW w:w="171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ect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ected</w:t>
            </w:r>
          </w:p>
        </w:tc>
        <w:tc>
          <w:tcPr>
            <w:tcW w:w="112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3,26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6,733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,863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3,137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,20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2,793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,96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5,036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1,02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1,97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,05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,943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,54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,45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,9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3,10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2E0A77" w:rsidRPr="007C7918" w:rsidTr="0028246E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,45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1,550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02"/>
        <w:gridCol w:w="936"/>
        <w:gridCol w:w="1122"/>
        <w:gridCol w:w="562"/>
        <w:gridCol w:w="747"/>
        <w:gridCol w:w="1005"/>
        <w:gridCol w:w="117"/>
        <w:gridCol w:w="1122"/>
        <w:gridCol w:w="393"/>
        <w:gridCol w:w="729"/>
        <w:gridCol w:w="903"/>
        <w:gridCol w:w="730"/>
        <w:gridCol w:w="902"/>
      </w:tblGrid>
      <w:tr w:rsidR="002E0A77" w:rsidRPr="007C7918" w:rsidTr="009A146E">
        <w:trPr>
          <w:cantSplit/>
        </w:trPr>
        <w:tc>
          <w:tcPr>
            <w:tcW w:w="102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lassification Table</w:t>
            </w:r>
            <w:r w:rsidRPr="007C791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2E0A77" w:rsidRPr="007C7918" w:rsidTr="009A1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6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4896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edicted</w:t>
            </w:r>
          </w:p>
        </w:tc>
      </w:tr>
      <w:tr w:rsidR="002E0A77" w:rsidRPr="007C7918" w:rsidTr="009A1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6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4" w:type="dxa"/>
            <w:gridSpan w:val="5"/>
            <w:tcBorders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632" w:type="dxa"/>
            <w:gridSpan w:val="2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age Correct</w:t>
            </w:r>
          </w:p>
        </w:tc>
      </w:tr>
      <w:tr w:rsidR="002E0A77" w:rsidRPr="007C7918" w:rsidTr="009A146E">
        <w:trPr>
          <w:cantSplit/>
        </w:trPr>
        <w:tc>
          <w:tcPr>
            <w:tcW w:w="902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6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gridSpan w:val="2"/>
            <w:vMerge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9A146E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2722" w:type="dxa"/>
            <w:gridSpan w:val="4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752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63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2E0A77" w:rsidRPr="007C7918" w:rsidTr="009A1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gridSpan w:val="4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E0A77" w:rsidRPr="007C7918" w:rsidTr="009A1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4" w:type="dxa"/>
            <w:gridSpan w:val="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Percentage</w:t>
            </w:r>
          </w:p>
        </w:tc>
        <w:tc>
          <w:tcPr>
            <w:tcW w:w="1632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7,2</w:t>
            </w:r>
          </w:p>
        </w:tc>
      </w:tr>
      <w:tr w:rsidR="002E0A77" w:rsidRPr="007C7918" w:rsidTr="009A146E">
        <w:trPr>
          <w:cantSplit/>
        </w:trPr>
        <w:tc>
          <w:tcPr>
            <w:tcW w:w="102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The cut value is ,500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Variables in the Equation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9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3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.E.</w:t>
            </w:r>
          </w:p>
        </w:tc>
        <w:tc>
          <w:tcPr>
            <w:tcW w:w="112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Wald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  <w:tc>
          <w:tcPr>
            <w:tcW w:w="163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(B)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,432</w:t>
            </w:r>
          </w:p>
        </w:tc>
        <w:tc>
          <w:tcPr>
            <w:tcW w:w="13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03</w:t>
            </w:r>
          </w:p>
        </w:tc>
        <w:tc>
          <w:tcPr>
            <w:tcW w:w="112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,032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154</w:t>
            </w:r>
          </w:p>
        </w:tc>
        <w:tc>
          <w:tcPr>
            <w:tcW w:w="163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649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,725</w:t>
            </w:r>
          </w:p>
        </w:tc>
        <w:tc>
          <w:tcPr>
            <w:tcW w:w="13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74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,99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8</w:t>
            </w:r>
          </w:p>
        </w:tc>
        <w:tc>
          <w:tcPr>
            <w:tcW w:w="16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484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492</w:t>
            </w:r>
          </w:p>
        </w:tc>
        <w:tc>
          <w:tcPr>
            <w:tcW w:w="13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26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,27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3A6F35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2E0A77" w:rsidRPr="007C79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635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0,108</w:t>
            </w:r>
          </w:p>
        </w:tc>
        <w:tc>
          <w:tcPr>
            <w:tcW w:w="13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2969,345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999</w:t>
            </w:r>
          </w:p>
        </w:tc>
        <w:tc>
          <w:tcPr>
            <w:tcW w:w="16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40297962,244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51</w:t>
            </w:r>
          </w:p>
        </w:tc>
        <w:tc>
          <w:tcPr>
            <w:tcW w:w="13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14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36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43</w:t>
            </w:r>
          </w:p>
        </w:tc>
        <w:tc>
          <w:tcPr>
            <w:tcW w:w="163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285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10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141AFB" w:rsidRDefault="00141AFB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,034</w:t>
            </w:r>
          </w:p>
        </w:tc>
        <w:tc>
          <w:tcPr>
            <w:tcW w:w="13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689</w:t>
            </w:r>
          </w:p>
        </w:tc>
        <w:tc>
          <w:tcPr>
            <w:tcW w:w="112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,727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3</w:t>
            </w:r>
          </w:p>
        </w:tc>
        <w:tc>
          <w:tcPr>
            <w:tcW w:w="163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,646</w:t>
            </w:r>
          </w:p>
        </w:tc>
      </w:tr>
      <w:tr w:rsidR="002E0A77" w:rsidRPr="007C7918" w:rsidTr="009A146E">
        <w:trPr>
          <w:gridAfter w:val="1"/>
          <w:wAfter w:w="902" w:type="dxa"/>
          <w:cantSplit/>
        </w:trPr>
        <w:tc>
          <w:tcPr>
            <w:tcW w:w="93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141A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a. Variable(s) entered on step 1: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41AFB"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  <w:r w:rsidRPr="007C79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AC448C" w:rsidRDefault="00AC448C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9A146E" w:rsidRDefault="009A146E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2E0A77" w:rsidRPr="00141AFB" w:rsidRDefault="002E0A77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AF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Model 2</w:t>
      </w:r>
    </w:p>
    <w:p w:rsidR="00141AFB" w:rsidRDefault="00141AFB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8246E">
        <w:rPr>
          <w:rFonts w:ascii="Times New Roman" w:hAnsi="Times New Roman" w:cs="Times New Roman"/>
          <w:color w:val="000000"/>
          <w:lang w:val="en-US"/>
        </w:rPr>
        <w:t>LOGISTIC REGRESSION VARIABLES PFMP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8246E">
        <w:rPr>
          <w:rFonts w:ascii="Times New Roman" w:hAnsi="Times New Roman" w:cs="Times New Roman"/>
          <w:color w:val="000000"/>
          <w:lang w:val="en-US"/>
        </w:rPr>
        <w:t xml:space="preserve">  /METHOD=ENTER FK FB FA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8246E">
        <w:rPr>
          <w:rFonts w:ascii="Times New Roman" w:hAnsi="Times New Roman" w:cs="Times New Roman"/>
          <w:color w:val="000000"/>
          <w:lang w:val="en-US"/>
        </w:rPr>
        <w:t xml:space="preserve">  /CRITERIA=PIN(0.05) POUT(0.10) ITERATE(20) CUT(0.5).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28246E">
        <w:rPr>
          <w:rFonts w:ascii="Times New Roman" w:hAnsi="Times New Roman" w:cs="Times New Roman"/>
          <w:b/>
          <w:bCs/>
          <w:color w:val="000000"/>
          <w:lang w:val="en-US"/>
        </w:rPr>
        <w:t>Logistic Regression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12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2750"/>
        <w:gridCol w:w="6898"/>
      </w:tblGrid>
      <w:tr w:rsidR="0028246E" w:rsidRPr="0028246E" w:rsidTr="009A146E">
        <w:trPr>
          <w:cantSplit/>
        </w:trPr>
        <w:tc>
          <w:tcPr>
            <w:tcW w:w="1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otes</w:t>
            </w:r>
          </w:p>
        </w:tc>
      </w:tr>
      <w:tr w:rsidR="0028246E" w:rsidRPr="0028246E" w:rsidTr="009A146E">
        <w:trPr>
          <w:cantSplit/>
        </w:trPr>
        <w:tc>
          <w:tcPr>
            <w:tcW w:w="52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utput Created</w:t>
            </w:r>
          </w:p>
        </w:tc>
        <w:tc>
          <w:tcPr>
            <w:tcW w:w="689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4-MAR-2017 14:33:43</w:t>
            </w:r>
          </w:p>
        </w:tc>
      </w:tr>
      <w:tr w:rsidR="0028246E" w:rsidRPr="0028246E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omments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Input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ata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:\Users\setyawati\Documents\Kirim JI\Kirim IRTI\data.sav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ctive Dataset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ataSet1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ilter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&lt;none&gt;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Weight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&lt;none&gt;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plit Fil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&lt;none&gt;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N of Rows in Working Data Fil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47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Missing Value Handling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efinition of Missing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User-defined missing values are treated as missing</w:t>
            </w:r>
          </w:p>
        </w:tc>
      </w:tr>
      <w:tr w:rsidR="0028246E" w:rsidRPr="0028246E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yntax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LOGISTIC REGRESSION VARIABLES PFMP</w:t>
            </w:r>
          </w:p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 xml:space="preserve">  /METHOD=ENTER FK FB FA</w:t>
            </w:r>
          </w:p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 xml:space="preserve">  /CRITERIA=PIN(0.05) POUT(0.10) ITERATE(20) CUT(0.5).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Resource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rocessor Tim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0:00:00,06</w:t>
            </w:r>
          </w:p>
        </w:tc>
      </w:tr>
      <w:tr w:rsidR="0028246E" w:rsidRPr="0028246E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Elapsed Tim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0:00:00,04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8246E">
        <w:rPr>
          <w:rFonts w:ascii="Times New Roman" w:hAnsi="Times New Roman" w:cs="Times New Roman"/>
          <w:color w:val="000000"/>
          <w:lang w:val="en-US"/>
        </w:rPr>
        <w:t>[DataSet1] C:\Users\setyawati\Documents\Kirim JI\Kirim IRTI\data.sav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51"/>
        <w:gridCol w:w="1530"/>
        <w:gridCol w:w="630"/>
        <w:gridCol w:w="1122"/>
        <w:gridCol w:w="3137"/>
      </w:tblGrid>
      <w:tr w:rsidR="0028246E" w:rsidRPr="0028246E" w:rsidTr="009A146E">
        <w:trPr>
          <w:cantSplit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ase Processing Summary</w:t>
            </w:r>
          </w:p>
        </w:tc>
      </w:tr>
      <w:tr w:rsidR="0028246E" w:rsidRPr="0028246E" w:rsidTr="009A146E">
        <w:trPr>
          <w:cantSplit/>
        </w:trPr>
        <w:tc>
          <w:tcPr>
            <w:tcW w:w="396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Unweighted Cases</w:t>
            </w:r>
            <w:r w:rsidRPr="0028246E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3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cent</w:t>
            </w:r>
          </w:p>
        </w:tc>
      </w:tr>
      <w:tr w:rsidR="0028246E" w:rsidRPr="0028246E" w:rsidTr="009A146E">
        <w:trPr>
          <w:cantSplit/>
        </w:trPr>
        <w:tc>
          <w:tcPr>
            <w:tcW w:w="180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elected Cases</w:t>
            </w:r>
          </w:p>
        </w:tc>
        <w:tc>
          <w:tcPr>
            <w:tcW w:w="2160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Included in Analysis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47</w:t>
            </w:r>
          </w:p>
        </w:tc>
        <w:tc>
          <w:tcPr>
            <w:tcW w:w="31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28246E" w:rsidRPr="0028246E" w:rsidTr="009A146E">
        <w:trPr>
          <w:cantSplit/>
        </w:trPr>
        <w:tc>
          <w:tcPr>
            <w:tcW w:w="180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Missing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</w:t>
            </w:r>
          </w:p>
        </w:tc>
      </w:tr>
      <w:tr w:rsidR="0028246E" w:rsidRPr="0028246E" w:rsidTr="009A146E">
        <w:trPr>
          <w:cantSplit/>
        </w:trPr>
        <w:tc>
          <w:tcPr>
            <w:tcW w:w="180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47</w:t>
            </w:r>
          </w:p>
        </w:tc>
        <w:tc>
          <w:tcPr>
            <w:tcW w:w="31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28246E" w:rsidRPr="0028246E" w:rsidTr="009A146E">
        <w:trPr>
          <w:cantSplit/>
        </w:trPr>
        <w:tc>
          <w:tcPr>
            <w:tcW w:w="3963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Unselected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1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</w:t>
            </w:r>
          </w:p>
        </w:tc>
      </w:tr>
      <w:tr w:rsidR="0028246E" w:rsidRPr="0028246E" w:rsidTr="009A146E">
        <w:trPr>
          <w:cantSplit/>
        </w:trPr>
        <w:tc>
          <w:tcPr>
            <w:tcW w:w="3963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47</w:t>
            </w:r>
          </w:p>
        </w:tc>
        <w:tc>
          <w:tcPr>
            <w:tcW w:w="31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28246E" w:rsidRPr="0028246E" w:rsidTr="009A146E">
        <w:trPr>
          <w:cantSplit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. If weight is in effect, see classification table for the total number of cases.</w:t>
            </w:r>
          </w:p>
        </w:tc>
      </w:tr>
      <w:tr w:rsidR="009A146E" w:rsidRPr="0028246E" w:rsidTr="009A146E">
        <w:trPr>
          <w:cantSplit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46E" w:rsidRPr="0028246E" w:rsidRDefault="009A1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8246E" w:rsidRPr="0028246E" w:rsidTr="009A146E">
        <w:trPr>
          <w:gridAfter w:val="3"/>
          <w:wAfter w:w="4889" w:type="dxa"/>
          <w:cantSplit/>
        </w:trPr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Dependent Variable Encoding</w:t>
            </w:r>
          </w:p>
        </w:tc>
      </w:tr>
      <w:tr w:rsidR="0028246E" w:rsidRPr="0028246E" w:rsidTr="009A146E">
        <w:trPr>
          <w:gridAfter w:val="3"/>
          <w:wAfter w:w="4889" w:type="dxa"/>
          <w:cantSplit/>
        </w:trPr>
        <w:tc>
          <w:tcPr>
            <w:tcW w:w="1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riginal Value</w:t>
            </w:r>
          </w:p>
        </w:tc>
        <w:tc>
          <w:tcPr>
            <w:tcW w:w="15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Internal Value</w:t>
            </w:r>
          </w:p>
        </w:tc>
      </w:tr>
      <w:tr w:rsidR="0028246E" w:rsidRPr="0028246E" w:rsidTr="009A146E">
        <w:trPr>
          <w:gridAfter w:val="3"/>
          <w:wAfter w:w="4889" w:type="dxa"/>
          <w:cantSplit/>
        </w:trPr>
        <w:tc>
          <w:tcPr>
            <w:tcW w:w="175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lt;rata-rata</w:t>
            </w:r>
          </w:p>
        </w:tc>
        <w:tc>
          <w:tcPr>
            <w:tcW w:w="158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8246E" w:rsidRPr="0028246E" w:rsidTr="009A146E">
        <w:trPr>
          <w:gridAfter w:val="3"/>
          <w:wAfter w:w="4889" w:type="dxa"/>
          <w:cantSplit/>
        </w:trPr>
        <w:tc>
          <w:tcPr>
            <w:tcW w:w="175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gt;rata-rata</w:t>
            </w:r>
          </w:p>
        </w:tc>
        <w:tc>
          <w:tcPr>
            <w:tcW w:w="158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28246E">
        <w:rPr>
          <w:rFonts w:ascii="Times New Roman" w:hAnsi="Times New Roman" w:cs="Times New Roman"/>
          <w:b/>
          <w:bCs/>
          <w:color w:val="000000"/>
          <w:lang w:val="en-US"/>
        </w:rPr>
        <w:t>Block 0: Beginning Block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10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2722"/>
        <w:gridCol w:w="1752"/>
        <w:gridCol w:w="1632"/>
        <w:gridCol w:w="1632"/>
        <w:gridCol w:w="1632"/>
      </w:tblGrid>
      <w:tr w:rsidR="0028246E" w:rsidRPr="0028246E" w:rsidTr="0028246E">
        <w:trPr>
          <w:cantSplit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ssification Table</w:t>
            </w:r>
            <w:r w:rsidRPr="0028246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a,b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bserved</w:t>
            </w:r>
          </w:p>
        </w:tc>
        <w:tc>
          <w:tcPr>
            <w:tcW w:w="489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redicted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4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sonal Financial Management Practise</w:t>
            </w:r>
          </w:p>
        </w:tc>
        <w:tc>
          <w:tcPr>
            <w:tcW w:w="1632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centage Correct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l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g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0</w:t>
            </w:r>
          </w:p>
        </w:tc>
        <w:tc>
          <w:tcPr>
            <w:tcW w:w="272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sonal Financial Management Practise</w:t>
            </w:r>
          </w:p>
        </w:tc>
        <w:tc>
          <w:tcPr>
            <w:tcW w:w="1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l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2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g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verall Percentage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77,2</w:t>
            </w:r>
          </w:p>
        </w:tc>
      </w:tr>
      <w:tr w:rsidR="0028246E" w:rsidRPr="0028246E" w:rsidTr="0028246E">
        <w:trPr>
          <w:cantSplit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. Constant is included in the model.</w:t>
            </w:r>
          </w:p>
        </w:tc>
      </w:tr>
      <w:tr w:rsidR="0028246E" w:rsidRPr="0028246E" w:rsidTr="0028246E">
        <w:trPr>
          <w:cantSplit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b. The cut value is ,500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8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57"/>
        <w:gridCol w:w="1123"/>
        <w:gridCol w:w="1122"/>
        <w:gridCol w:w="1122"/>
        <w:gridCol w:w="1122"/>
        <w:gridCol w:w="1122"/>
        <w:gridCol w:w="1122"/>
      </w:tblGrid>
      <w:tr w:rsidR="0028246E" w:rsidRPr="0028246E" w:rsidTr="009A146E">
        <w:trPr>
          <w:cantSplit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ariables in the Equation</w:t>
            </w:r>
          </w:p>
        </w:tc>
      </w:tr>
      <w:tr w:rsidR="0028246E" w:rsidRPr="0028246E" w:rsidTr="009A146E">
        <w:trPr>
          <w:cantSplit/>
        </w:trPr>
        <w:tc>
          <w:tcPr>
            <w:tcW w:w="20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.E.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Wald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ig.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Exp(B)</w:t>
            </w:r>
          </w:p>
        </w:tc>
      </w:tr>
      <w:tr w:rsidR="0028246E" w:rsidRPr="0028246E" w:rsidTr="009A146E">
        <w:trPr>
          <w:cantSplit/>
        </w:trPr>
        <w:tc>
          <w:tcPr>
            <w:tcW w:w="9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0</w:t>
            </w:r>
          </w:p>
        </w:tc>
        <w:tc>
          <w:tcPr>
            <w:tcW w:w="115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onstant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,222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128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91,043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00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,392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6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91"/>
        <w:gridCol w:w="935"/>
        <w:gridCol w:w="1122"/>
        <w:gridCol w:w="1122"/>
        <w:gridCol w:w="1122"/>
      </w:tblGrid>
      <w:tr w:rsidR="0028246E" w:rsidRPr="0028246E" w:rsidTr="009A146E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ariables not in the Equation</w:t>
            </w:r>
          </w:p>
        </w:tc>
      </w:tr>
      <w:tr w:rsidR="0028246E" w:rsidRPr="0028246E" w:rsidTr="009A146E">
        <w:trPr>
          <w:cantSplit/>
        </w:trPr>
        <w:tc>
          <w:tcPr>
            <w:tcW w:w="302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co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ig.</w:t>
            </w:r>
          </w:p>
        </w:tc>
      </w:tr>
      <w:tr w:rsidR="0028246E" w:rsidRPr="0028246E" w:rsidTr="009A146E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0</w:t>
            </w:r>
          </w:p>
        </w:tc>
        <w:tc>
          <w:tcPr>
            <w:tcW w:w="119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Variables</w:t>
            </w:r>
          </w:p>
        </w:tc>
        <w:tc>
          <w:tcPr>
            <w:tcW w:w="9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K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76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783</w:t>
            </w:r>
          </w:p>
        </w:tc>
      </w:tr>
      <w:tr w:rsidR="0028246E" w:rsidRPr="0028246E" w:rsidTr="009A1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B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1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16</w:t>
            </w:r>
          </w:p>
        </w:tc>
      </w:tr>
      <w:tr w:rsidR="0028246E" w:rsidRPr="0028246E" w:rsidTr="009A1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A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09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26</w:t>
            </w:r>
          </w:p>
        </w:tc>
      </w:tr>
      <w:tr w:rsidR="0028246E" w:rsidRPr="0028246E" w:rsidTr="009A1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verall Statistic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95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92</w:t>
            </w:r>
          </w:p>
        </w:tc>
      </w:tr>
    </w:tbl>
    <w:p w:rsidR="00AC448C" w:rsidRDefault="00AC448C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28246E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Block 1: Method = Enter</w:t>
      </w: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5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867"/>
        <w:gridCol w:w="1361"/>
        <w:gridCol w:w="1122"/>
        <w:gridCol w:w="1122"/>
      </w:tblGrid>
      <w:tr w:rsidR="0028246E" w:rsidRPr="0028246E" w:rsidTr="00A24539">
        <w:trPr>
          <w:cantSplit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mnibus Tests of Model Coefficients</w:t>
            </w:r>
          </w:p>
        </w:tc>
      </w:tr>
      <w:tr w:rsidR="0028246E" w:rsidRPr="0028246E" w:rsidTr="00A24539">
        <w:trPr>
          <w:cantSplit/>
        </w:trPr>
        <w:tc>
          <w:tcPr>
            <w:tcW w:w="17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hi-squa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ig.</w:t>
            </w:r>
          </w:p>
        </w:tc>
      </w:tr>
      <w:tr w:rsidR="0028246E" w:rsidRPr="0028246E" w:rsidTr="00A24539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1</w:t>
            </w:r>
          </w:p>
        </w:tc>
        <w:tc>
          <w:tcPr>
            <w:tcW w:w="8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95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92</w:t>
            </w:r>
          </w:p>
        </w:tc>
      </w:tr>
      <w:tr w:rsidR="0028246E" w:rsidRPr="0028246E" w:rsidTr="00A24539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Block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9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92</w:t>
            </w:r>
          </w:p>
        </w:tc>
      </w:tr>
      <w:tr w:rsidR="0028246E" w:rsidRPr="0028246E" w:rsidTr="00A24539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Model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95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92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5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633"/>
        <w:gridCol w:w="1633"/>
        <w:gridCol w:w="1633"/>
      </w:tblGrid>
      <w:tr w:rsidR="0028246E" w:rsidRPr="0028246E" w:rsidTr="00A24539">
        <w:trPr>
          <w:cantSplit/>
        </w:trPr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odel Summary</w:t>
            </w:r>
          </w:p>
        </w:tc>
      </w:tr>
      <w:tr w:rsidR="0028246E" w:rsidRPr="0028246E" w:rsidTr="00A24539">
        <w:trPr>
          <w:cantSplit/>
        </w:trPr>
        <w:tc>
          <w:tcPr>
            <w:tcW w:w="8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-2 Log likelihood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ox &amp; Snell R Square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Nagelkerke R Square</w:t>
            </w:r>
          </w:p>
        </w:tc>
      </w:tr>
      <w:tr w:rsidR="0028246E" w:rsidRPr="0028246E" w:rsidTr="00A24539">
        <w:trPr>
          <w:cantSplit/>
        </w:trPr>
        <w:tc>
          <w:tcPr>
            <w:tcW w:w="8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372,195</w:t>
            </w:r>
            <w:r w:rsidRPr="0028246E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00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00</w:t>
            </w:r>
          </w:p>
        </w:tc>
      </w:tr>
      <w:tr w:rsidR="0028246E" w:rsidRPr="0028246E" w:rsidTr="00A24539">
        <w:trPr>
          <w:cantSplit/>
        </w:trPr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. Estimation terminated at iteration number 4 because parameter estimates changed by less than ,001.</w:t>
            </w:r>
          </w:p>
        </w:tc>
      </w:tr>
    </w:tbl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10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2722"/>
        <w:gridCol w:w="1752"/>
        <w:gridCol w:w="1632"/>
        <w:gridCol w:w="1632"/>
        <w:gridCol w:w="1632"/>
      </w:tblGrid>
      <w:tr w:rsidR="0028246E" w:rsidRPr="0028246E" w:rsidTr="0028246E">
        <w:trPr>
          <w:cantSplit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lassification Table</w:t>
            </w:r>
            <w:r w:rsidRPr="0028246E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a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bserved</w:t>
            </w:r>
          </w:p>
        </w:tc>
        <w:tc>
          <w:tcPr>
            <w:tcW w:w="489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redicted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4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sonal Financial Management Practise</w:t>
            </w:r>
          </w:p>
        </w:tc>
        <w:tc>
          <w:tcPr>
            <w:tcW w:w="1632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centage Correct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l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g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1</w:t>
            </w:r>
          </w:p>
        </w:tc>
        <w:tc>
          <w:tcPr>
            <w:tcW w:w="272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ersonal Financial Management Practise</w:t>
            </w:r>
          </w:p>
        </w:tc>
        <w:tc>
          <w:tcPr>
            <w:tcW w:w="1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l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2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PFMP&gt;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00,0</w:t>
            </w:r>
          </w:p>
        </w:tc>
      </w:tr>
      <w:tr w:rsidR="0028246E" w:rsidRPr="0028246E" w:rsidTr="0028246E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Overall Percentage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77,2</w:t>
            </w:r>
          </w:p>
        </w:tc>
      </w:tr>
      <w:tr w:rsidR="0028246E" w:rsidRPr="0028246E" w:rsidTr="0028246E">
        <w:trPr>
          <w:cantSplit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. The cut value is ,500</w:t>
            </w:r>
          </w:p>
        </w:tc>
      </w:tr>
    </w:tbl>
    <w:p w:rsidR="00AC448C" w:rsidRPr="0028246E" w:rsidRDefault="00AC448C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8246E" w:rsidRPr="0028246E" w:rsidRDefault="0028246E" w:rsidP="0028246E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8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157"/>
        <w:gridCol w:w="1123"/>
        <w:gridCol w:w="1122"/>
        <w:gridCol w:w="1122"/>
        <w:gridCol w:w="1122"/>
        <w:gridCol w:w="1122"/>
        <w:gridCol w:w="1122"/>
      </w:tblGrid>
      <w:tr w:rsidR="0028246E" w:rsidRPr="0028246E" w:rsidTr="00A24539">
        <w:trPr>
          <w:cantSplit/>
        </w:trPr>
        <w:tc>
          <w:tcPr>
            <w:tcW w:w="8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ariables in the Equation</w:t>
            </w:r>
          </w:p>
        </w:tc>
      </w:tr>
      <w:tr w:rsidR="0028246E" w:rsidRPr="0028246E" w:rsidTr="00A24539">
        <w:trPr>
          <w:cantSplit/>
        </w:trPr>
        <w:tc>
          <w:tcPr>
            <w:tcW w:w="21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.E.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Wald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ig.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Exp(B)</w:t>
            </w:r>
          </w:p>
        </w:tc>
      </w:tr>
      <w:tr w:rsidR="0028246E" w:rsidRPr="0028246E" w:rsidTr="00A24539">
        <w:trPr>
          <w:cantSplit/>
        </w:trPr>
        <w:tc>
          <w:tcPr>
            <w:tcW w:w="10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Step 1</w:t>
            </w:r>
            <w:r w:rsidRPr="0028246E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1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K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-,043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158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74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786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58</w:t>
            </w:r>
          </w:p>
        </w:tc>
      </w:tr>
      <w:tr w:rsidR="0028246E" w:rsidRPr="0028246E" w:rsidTr="00A24539"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B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-,01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9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1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05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89</w:t>
            </w:r>
          </w:p>
        </w:tc>
      </w:tr>
      <w:tr w:rsidR="0028246E" w:rsidRPr="0028246E" w:rsidTr="00A24539"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FA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-,00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5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00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37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996</w:t>
            </w:r>
          </w:p>
        </w:tc>
      </w:tr>
      <w:tr w:rsidR="0028246E" w:rsidRPr="0028246E" w:rsidTr="00A24539">
        <w:trPr>
          <w:cantSplit/>
        </w:trPr>
        <w:tc>
          <w:tcPr>
            <w:tcW w:w="10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Constant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,513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,752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745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,388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4,538</w:t>
            </w:r>
          </w:p>
        </w:tc>
      </w:tr>
      <w:tr w:rsidR="0028246E" w:rsidRPr="0028246E" w:rsidTr="00A24539">
        <w:trPr>
          <w:cantSplit/>
        </w:trPr>
        <w:tc>
          <w:tcPr>
            <w:tcW w:w="8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46E" w:rsidRPr="0028246E" w:rsidRDefault="0028246E" w:rsidP="0028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46E">
              <w:rPr>
                <w:rFonts w:ascii="Times New Roman" w:hAnsi="Times New Roman" w:cs="Times New Roman"/>
                <w:color w:val="000000"/>
                <w:lang w:val="en-US"/>
              </w:rPr>
              <w:t>a. Variable(s) entered on step 1: FK, FB, FA.</w:t>
            </w:r>
          </w:p>
        </w:tc>
      </w:tr>
    </w:tbl>
    <w:p w:rsidR="002E0A77" w:rsidRPr="0028246E" w:rsidRDefault="002E0A77" w:rsidP="007C7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246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Model 3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>LOGISTIC REGRESSION VARIABLES PFMP</w:t>
      </w:r>
    </w:p>
    <w:p w:rsidR="002E0A77" w:rsidRPr="0028246E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C7918">
        <w:rPr>
          <w:rFonts w:ascii="Times New Roman" w:hAnsi="Times New Roman" w:cs="Times New Roman"/>
          <w:color w:val="000000"/>
        </w:rPr>
        <w:t xml:space="preserve">  /METHOD=ENTER FK FB FA </w:t>
      </w:r>
      <w:r w:rsidR="0028246E">
        <w:rPr>
          <w:rFonts w:ascii="Times New Roman" w:hAnsi="Times New Roman" w:cs="Times New Roman"/>
          <w:color w:val="000000"/>
          <w:lang w:val="en-US"/>
        </w:rPr>
        <w:t>GD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28246E">
        <w:rPr>
          <w:rFonts w:ascii="Times New Roman" w:hAnsi="Times New Roman" w:cs="Times New Roman"/>
          <w:color w:val="000000"/>
          <w:lang w:val="en-US"/>
        </w:rPr>
        <w:t>AG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28246E">
        <w:rPr>
          <w:rFonts w:ascii="Times New Roman" w:hAnsi="Times New Roman" w:cs="Times New Roman"/>
          <w:color w:val="000000"/>
          <w:lang w:val="en-US"/>
        </w:rPr>
        <w:t>EL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28246E">
        <w:rPr>
          <w:rFonts w:ascii="Times New Roman" w:hAnsi="Times New Roman" w:cs="Times New Roman"/>
          <w:color w:val="000000"/>
          <w:lang w:val="en-US"/>
        </w:rPr>
        <w:t>MS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28246E">
        <w:rPr>
          <w:rFonts w:ascii="Times New Roman" w:hAnsi="Times New Roman" w:cs="Times New Roman"/>
          <w:color w:val="000000"/>
          <w:lang w:val="en-US"/>
        </w:rPr>
        <w:t>SM</w:t>
      </w:r>
      <w:r w:rsidRPr="007C7918">
        <w:rPr>
          <w:rFonts w:ascii="Times New Roman" w:hAnsi="Times New Roman" w:cs="Times New Roman"/>
          <w:color w:val="000000"/>
        </w:rPr>
        <w:t xml:space="preserve"> </w:t>
      </w:r>
      <w:r w:rsidR="0028246E">
        <w:rPr>
          <w:rFonts w:ascii="Times New Roman" w:hAnsi="Times New Roman" w:cs="Times New Roman"/>
          <w:color w:val="000000"/>
          <w:lang w:val="en-US"/>
        </w:rPr>
        <w:t>DM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28246E">
        <w:rPr>
          <w:rFonts w:ascii="Times New Roman" w:hAnsi="Times New Roman" w:cs="Times New Roman"/>
          <w:color w:val="000000"/>
          <w:lang w:val="en-US"/>
        </w:rPr>
        <w:t>GD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28246E">
        <w:rPr>
          <w:rFonts w:ascii="Times New Roman" w:hAnsi="Times New Roman" w:cs="Times New Roman"/>
          <w:color w:val="000000"/>
          <w:lang w:val="en-US"/>
        </w:rPr>
        <w:t>EL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28246E">
        <w:rPr>
          <w:rFonts w:ascii="Times New Roman" w:hAnsi="Times New Roman" w:cs="Times New Roman"/>
          <w:color w:val="000000"/>
          <w:lang w:val="en-US"/>
        </w:rPr>
        <w:t>MS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ONTRAST (</w:t>
      </w:r>
      <w:r w:rsidR="0028246E">
        <w:rPr>
          <w:rFonts w:ascii="Times New Roman" w:hAnsi="Times New Roman" w:cs="Times New Roman"/>
          <w:color w:val="000000"/>
          <w:lang w:val="en-US"/>
        </w:rPr>
        <w:t>DM</w:t>
      </w:r>
      <w:r w:rsidRPr="007C7918">
        <w:rPr>
          <w:rFonts w:ascii="Times New Roman" w:hAnsi="Times New Roman" w:cs="Times New Roman"/>
          <w:color w:val="000000"/>
        </w:rPr>
        <w:t>)=Indicato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LASSPLOT  /ORIGIN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PRINT=GOODFIT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 xml:space="preserve">  /CRITERIA=PIN(0.05) POUT(0.10) ITERATE(20) CUT(0.5).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t>Logistic Regression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2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2750"/>
        <w:gridCol w:w="6898"/>
      </w:tblGrid>
      <w:tr w:rsidR="002E0A77" w:rsidRPr="007C7918" w:rsidTr="009A146E">
        <w:trPr>
          <w:cantSplit/>
        </w:trPr>
        <w:tc>
          <w:tcPr>
            <w:tcW w:w="1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utput Created</w:t>
            </w:r>
          </w:p>
        </w:tc>
        <w:tc>
          <w:tcPr>
            <w:tcW w:w="689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4-MAR-2017 14:35:56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omments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:\Users\setyawati\Documents\Kirim JI\Kirim IRTI\data.sav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ctive Dataset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ataSet1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ilter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Weight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plit Fil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&lt;none&gt;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 of Rows in Working Data Fil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issing Value Handling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efinition of Missing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ser-defined missing values are treated as missing</w:t>
            </w:r>
          </w:p>
        </w:tc>
      </w:tr>
      <w:tr w:rsidR="002E0A77" w:rsidRPr="007C7918" w:rsidTr="009A146E">
        <w:trPr>
          <w:cantSplit/>
        </w:trPr>
        <w:tc>
          <w:tcPr>
            <w:tcW w:w="52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yntax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LOGISTIC REGRESSION VARIABLES PFMP</w:t>
            </w:r>
          </w:p>
          <w:p w:rsidR="002E0A77" w:rsidRPr="0028246E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METHOD=ENTER FK FB FA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ONTRAST (</w:t>
            </w:r>
            <w:r w:rsidR="0028246E"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  <w:r w:rsidRPr="007C7918">
              <w:rPr>
                <w:rFonts w:ascii="Times New Roman" w:hAnsi="Times New Roman" w:cs="Times New Roman"/>
                <w:color w:val="000000"/>
              </w:rPr>
              <w:t>)=Indicator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LASSPLOT  /ORIGIN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PRINT=GOODFIT</w:t>
            </w:r>
          </w:p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  /CRITERIA=PIN(0.05) POUT(0.10) ITERATE(20) CUT(0.5).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Resource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ocessor Tim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0:00:00,11</w:t>
            </w:r>
          </w:p>
        </w:tc>
      </w:tr>
      <w:tr w:rsidR="002E0A77" w:rsidRPr="007C7918" w:rsidTr="009A146E">
        <w:trPr>
          <w:cantSplit/>
        </w:trPr>
        <w:tc>
          <w:tcPr>
            <w:tcW w:w="25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lapsed Time</w:t>
            </w:r>
          </w:p>
        </w:tc>
        <w:tc>
          <w:tcPr>
            <w:tcW w:w="689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0:00:00,09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7918">
        <w:rPr>
          <w:rFonts w:ascii="Times New Roman" w:hAnsi="Times New Roman" w:cs="Times New Roman"/>
          <w:color w:val="000000"/>
        </w:rPr>
        <w:t>[DataSet1] C:\Users\setyawati\Documents\Kirim JI\Kirim IRTI\data.sav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2160"/>
        <w:gridCol w:w="1122"/>
        <w:gridCol w:w="1122"/>
      </w:tblGrid>
      <w:tr w:rsidR="002E0A77" w:rsidRPr="007C7918" w:rsidTr="007C7918">
        <w:trPr>
          <w:cantSplit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ase Processing Summary</w:t>
            </w:r>
          </w:p>
        </w:tc>
      </w:tr>
      <w:tr w:rsidR="002E0A77" w:rsidRPr="007C7918" w:rsidTr="007C7918">
        <w:trPr>
          <w:cantSplit/>
        </w:trPr>
        <w:tc>
          <w:tcPr>
            <w:tcW w:w="396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nweighted Cases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</w:t>
            </w:r>
          </w:p>
        </w:tc>
      </w:tr>
      <w:tr w:rsidR="002E0A77" w:rsidRPr="007C7918" w:rsidTr="007C7918">
        <w:trPr>
          <w:cantSplit/>
        </w:trPr>
        <w:tc>
          <w:tcPr>
            <w:tcW w:w="18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elected Cases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cluded in Analysis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18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issing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7C7918">
        <w:trPr>
          <w:cantSplit/>
        </w:trPr>
        <w:tc>
          <w:tcPr>
            <w:tcW w:w="18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396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Unselected Case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7C7918">
        <w:trPr>
          <w:cantSplit/>
        </w:trPr>
        <w:tc>
          <w:tcPr>
            <w:tcW w:w="396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If weight is in effect, see classification table for the total number of cases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3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581"/>
      </w:tblGrid>
      <w:tr w:rsidR="002E0A77" w:rsidRPr="007C7918" w:rsidTr="0028246E">
        <w:trPr>
          <w:cantSplit/>
        </w:trPr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Dependent Variable Encoding</w:t>
            </w:r>
          </w:p>
        </w:tc>
      </w:tr>
      <w:tr w:rsidR="002E0A77" w:rsidRPr="007C7918" w:rsidTr="0028246E">
        <w:trPr>
          <w:cantSplit/>
        </w:trPr>
        <w:tc>
          <w:tcPr>
            <w:tcW w:w="1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riginal Value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Internal Value</w:t>
            </w:r>
          </w:p>
        </w:tc>
      </w:tr>
      <w:tr w:rsidR="002E0A77" w:rsidRPr="007C7918" w:rsidTr="0028246E">
        <w:trPr>
          <w:cantSplit/>
        </w:trPr>
        <w:tc>
          <w:tcPr>
            <w:tcW w:w="175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2E0A77" w:rsidP="00A245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5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0A77" w:rsidRPr="007C7918" w:rsidTr="0028246E">
        <w:trPr>
          <w:cantSplit/>
        </w:trPr>
        <w:tc>
          <w:tcPr>
            <w:tcW w:w="175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2E0A77" w:rsidP="00A245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5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615"/>
        <w:gridCol w:w="1275"/>
        <w:gridCol w:w="1632"/>
      </w:tblGrid>
      <w:tr w:rsidR="002E0A77" w:rsidRPr="007C7918" w:rsidTr="009A146E">
        <w:trPr>
          <w:cantSplit/>
        </w:trPr>
        <w:tc>
          <w:tcPr>
            <w:tcW w:w="6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ategorical Variables Codings</w:t>
            </w:r>
          </w:p>
        </w:tc>
      </w:tr>
      <w:tr w:rsidR="002E0A77" w:rsidRPr="007C7918" w:rsidTr="009A146E">
        <w:trPr>
          <w:cantSplit/>
        </w:trPr>
        <w:tc>
          <w:tcPr>
            <w:tcW w:w="39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163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arameter coding</w:t>
            </w:r>
          </w:p>
        </w:tc>
      </w:tr>
      <w:tr w:rsidR="002E0A77" w:rsidRPr="007C7918" w:rsidTr="009A146E">
        <w:trPr>
          <w:cantSplit/>
        </w:trPr>
        <w:tc>
          <w:tcPr>
            <w:tcW w:w="39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omicile</w:t>
            </w:r>
          </w:p>
        </w:tc>
        <w:tc>
          <w:tcPr>
            <w:tcW w:w="16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utside Jakarta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n </w:t>
            </w:r>
            <w:r w:rsidR="002E0A77" w:rsidRPr="007C7918">
              <w:rPr>
                <w:rFonts w:ascii="Times New Roman" w:hAnsi="Times New Roman" w:cs="Times New Roman"/>
                <w:color w:val="000000"/>
              </w:rPr>
              <w:t>Jakarta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ducational level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ster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octoral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28246E" w:rsidRDefault="0028246E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ital Statu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yet married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ried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ender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emale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E0A77" w:rsidRPr="007C7918" w:rsidTr="009A146E">
        <w:trPr>
          <w:cantSplit/>
        </w:trPr>
        <w:tc>
          <w:tcPr>
            <w:tcW w:w="233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A24539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le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lastRenderedPageBreak/>
        <w:t>Block 0: Beginning Block</w:t>
      </w:r>
    </w:p>
    <w:p w:rsidR="002E0A77" w:rsidRPr="00A24539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2722"/>
        <w:gridCol w:w="1752"/>
        <w:gridCol w:w="1632"/>
        <w:gridCol w:w="1632"/>
        <w:gridCol w:w="1632"/>
      </w:tblGrid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lassification Table</w:t>
            </w:r>
            <w:r w:rsidRPr="007C791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,b,c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489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edicted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4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632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age Correct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0</w:t>
            </w:r>
          </w:p>
        </w:tc>
        <w:tc>
          <w:tcPr>
            <w:tcW w:w="272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7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2E0A77" w:rsidP="00A245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A24539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Percentage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7,2</w:t>
            </w:r>
          </w:p>
        </w:tc>
      </w:tr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No terms in the model.</w:t>
            </w:r>
          </w:p>
        </w:tc>
      </w:tr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. Initial Log-likelihood Function: -2 Log Likelihood = 481,044</w:t>
            </w:r>
          </w:p>
        </w:tc>
      </w:tr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. The cut value is ,5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6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91"/>
        <w:gridCol w:w="935"/>
        <w:gridCol w:w="1122"/>
        <w:gridCol w:w="1122"/>
        <w:gridCol w:w="1122"/>
      </w:tblGrid>
      <w:tr w:rsidR="002E0A77" w:rsidRPr="007C7918" w:rsidTr="00A24539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Variables not in the Equation</w:t>
            </w:r>
          </w:p>
        </w:tc>
      </w:tr>
      <w:tr w:rsidR="002E0A77" w:rsidRPr="007C7918" w:rsidTr="00A24539">
        <w:trPr>
          <w:cantSplit/>
        </w:trPr>
        <w:tc>
          <w:tcPr>
            <w:tcW w:w="302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co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0</w:t>
            </w:r>
          </w:p>
        </w:tc>
        <w:tc>
          <w:tcPr>
            <w:tcW w:w="119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9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K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8,868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B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2,19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A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8,38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7,32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5,99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7,92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83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7,66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A24539" w:rsidRDefault="00A24539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5,99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A24539">
        <w:trPr>
          <w:cantSplit/>
        </w:trPr>
        <w:tc>
          <w:tcPr>
            <w:tcW w:w="90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Statistic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12,622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7918">
        <w:rPr>
          <w:rFonts w:ascii="Times New Roman" w:hAnsi="Times New Roman" w:cs="Times New Roman"/>
          <w:b/>
          <w:bCs/>
          <w:color w:val="000000"/>
        </w:rPr>
        <w:t>Block 1: Method = Enter</w:t>
      </w: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867"/>
        <w:gridCol w:w="1361"/>
        <w:gridCol w:w="1122"/>
        <w:gridCol w:w="1122"/>
      </w:tblGrid>
      <w:tr w:rsidR="002E0A77" w:rsidRPr="007C7918" w:rsidTr="007C7918">
        <w:trPr>
          <w:cantSplit/>
        </w:trPr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Omnibus Tests of Model Coefficients</w:t>
            </w:r>
          </w:p>
        </w:tc>
      </w:tr>
      <w:tr w:rsidR="002E0A77" w:rsidRPr="007C7918" w:rsidTr="007C7918">
        <w:trPr>
          <w:cantSplit/>
        </w:trPr>
        <w:tc>
          <w:tcPr>
            <w:tcW w:w="17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hi-squa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8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2,478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lock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2,47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3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2,478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633"/>
        <w:gridCol w:w="1633"/>
        <w:gridCol w:w="1633"/>
      </w:tblGrid>
      <w:tr w:rsidR="002E0A77" w:rsidRPr="007C7918" w:rsidTr="007C7918">
        <w:trPr>
          <w:cantSplit/>
        </w:trPr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Model Summary</w:t>
            </w:r>
          </w:p>
        </w:tc>
      </w:tr>
      <w:tr w:rsidR="002E0A77" w:rsidRPr="007C7918" w:rsidTr="007C7918">
        <w:trPr>
          <w:cantSplit/>
        </w:trPr>
        <w:tc>
          <w:tcPr>
            <w:tcW w:w="8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2 Log likelihood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ox &amp; Snell R Square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Nagelkerke R Square</w:t>
            </w:r>
          </w:p>
        </w:tc>
      </w:tr>
      <w:tr w:rsidR="002E0A77" w:rsidRPr="007C7918" w:rsidTr="007C7918">
        <w:trPr>
          <w:cantSplit/>
        </w:trPr>
        <w:tc>
          <w:tcPr>
            <w:tcW w:w="8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8,566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97</w:t>
            </w:r>
          </w:p>
        </w:tc>
        <w:tc>
          <w:tcPr>
            <w:tcW w:w="163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97</w:t>
            </w:r>
          </w:p>
        </w:tc>
      </w:tr>
      <w:tr w:rsidR="002E0A77" w:rsidRPr="007C7918" w:rsidTr="007C7918">
        <w:trPr>
          <w:cantSplit/>
        </w:trPr>
        <w:tc>
          <w:tcPr>
            <w:tcW w:w="5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Estimation terminated at iteration number 20 because maximum iterations has been reached. Final solution cannot be found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4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0"/>
        <w:gridCol w:w="1122"/>
        <w:gridCol w:w="1122"/>
      </w:tblGrid>
      <w:tr w:rsidR="002E0A77" w:rsidRPr="007C7918" w:rsidTr="00AC448C">
        <w:trPr>
          <w:cantSplit/>
        </w:trPr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Hosmer and Lemeshow Test</w:t>
            </w:r>
          </w:p>
        </w:tc>
      </w:tr>
      <w:tr w:rsidR="002E0A77" w:rsidRPr="007C7918" w:rsidTr="00AC448C">
        <w:trPr>
          <w:cantSplit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Chi-square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E0A77" w:rsidRPr="007C7918" w:rsidTr="00AC448C">
        <w:trPr>
          <w:cantSplit/>
        </w:trPr>
        <w:tc>
          <w:tcPr>
            <w:tcW w:w="8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,744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785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816"/>
        <w:gridCol w:w="1633"/>
        <w:gridCol w:w="1633"/>
        <w:gridCol w:w="1633"/>
        <w:gridCol w:w="1633"/>
        <w:gridCol w:w="1122"/>
      </w:tblGrid>
      <w:tr w:rsidR="002E0A77" w:rsidRPr="007C7918" w:rsidTr="00AC448C">
        <w:trPr>
          <w:cantSplit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Contingency Table for Hosmer and Lemeshow Test</w:t>
            </w:r>
          </w:p>
        </w:tc>
      </w:tr>
      <w:tr w:rsidR="002E0A77" w:rsidRPr="007C7918" w:rsidTr="00AC448C">
        <w:trPr>
          <w:cantSplit/>
        </w:trPr>
        <w:tc>
          <w:tcPr>
            <w:tcW w:w="171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946720" w:rsidRDefault="002E0A77" w:rsidP="0094672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 = PFMP&l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326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 = PFMP&g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12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2E0A77" w:rsidRPr="007C7918" w:rsidTr="00AC448C">
        <w:trPr>
          <w:cantSplit/>
        </w:trPr>
        <w:tc>
          <w:tcPr>
            <w:tcW w:w="171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ect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1633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ected</w:t>
            </w:r>
          </w:p>
        </w:tc>
        <w:tc>
          <w:tcPr>
            <w:tcW w:w="112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4,29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0,709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,43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4,57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,38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5,616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,44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,560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,77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,22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,34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,65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,88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9,111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6,02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8,975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,341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9,659</w:t>
            </w:r>
          </w:p>
        </w:tc>
        <w:tc>
          <w:tcPr>
            <w:tcW w:w="11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E0A77" w:rsidRPr="007C7918" w:rsidTr="00AC448C">
        <w:trPr>
          <w:cantSplit/>
        </w:trPr>
        <w:tc>
          <w:tcPr>
            <w:tcW w:w="90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,482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7,518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</w:tbl>
    <w:p w:rsidR="00946720" w:rsidRDefault="00946720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A146E" w:rsidRPr="00946720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2722"/>
        <w:gridCol w:w="1752"/>
        <w:gridCol w:w="1632"/>
        <w:gridCol w:w="1632"/>
        <w:gridCol w:w="1632"/>
      </w:tblGrid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lassification Table</w:t>
            </w:r>
            <w:r w:rsidRPr="007C7918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bserved</w:t>
            </w:r>
          </w:p>
        </w:tc>
        <w:tc>
          <w:tcPr>
            <w:tcW w:w="489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redicted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4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632" w:type="dxa"/>
            <w:vMerge w:val="restart"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centage Correct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vMerge/>
            <w:tcBorders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</w:p>
        </w:tc>
        <w:tc>
          <w:tcPr>
            <w:tcW w:w="272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ersonal Financial Management Practise</w:t>
            </w:r>
          </w:p>
        </w:tc>
        <w:tc>
          <w:tcPr>
            <w:tcW w:w="17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l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PFMP&gt;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 xml:space="preserve"> mean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6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E0A77" w:rsidRPr="007C7918" w:rsidTr="007C7918">
        <w:trPr>
          <w:cantSplit/>
        </w:trPr>
        <w:tc>
          <w:tcPr>
            <w:tcW w:w="9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Overall Percentage</w:t>
            </w:r>
          </w:p>
        </w:tc>
        <w:tc>
          <w:tcPr>
            <w:tcW w:w="163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</w:tr>
      <w:tr w:rsidR="002E0A77" w:rsidRPr="007C7918" w:rsidTr="007C7918">
        <w:trPr>
          <w:cantSplit/>
        </w:trPr>
        <w:tc>
          <w:tcPr>
            <w:tcW w:w="10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a. The cut value is ,500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936"/>
        <w:gridCol w:w="1122"/>
        <w:gridCol w:w="1309"/>
        <w:gridCol w:w="1122"/>
        <w:gridCol w:w="1122"/>
        <w:gridCol w:w="1122"/>
        <w:gridCol w:w="1633"/>
      </w:tblGrid>
      <w:tr w:rsidR="002E0A77" w:rsidRPr="007C7918" w:rsidTr="00946720">
        <w:trPr>
          <w:cantSplit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b/>
                <w:bCs/>
                <w:color w:val="000000"/>
              </w:rPr>
              <w:t>Variables in the Equation</w:t>
            </w:r>
          </w:p>
        </w:tc>
      </w:tr>
      <w:tr w:rsidR="002E0A77" w:rsidRPr="007C7918" w:rsidTr="00946720">
        <w:trPr>
          <w:cantSplit/>
        </w:trPr>
        <w:tc>
          <w:tcPr>
            <w:tcW w:w="19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3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.E.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Wald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Exp(B)</w:t>
            </w:r>
          </w:p>
        </w:tc>
      </w:tr>
      <w:tr w:rsidR="002E0A77" w:rsidRPr="007C7918" w:rsidTr="00946720">
        <w:trPr>
          <w:cantSplit/>
        </w:trPr>
        <w:tc>
          <w:tcPr>
            <w:tcW w:w="100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Step 1</w:t>
            </w:r>
            <w:r w:rsidRPr="007C791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K</w:t>
            </w:r>
          </w:p>
        </w:tc>
        <w:tc>
          <w:tcPr>
            <w:tcW w:w="11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,036</w:t>
            </w:r>
          </w:p>
        </w:tc>
        <w:tc>
          <w:tcPr>
            <w:tcW w:w="13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16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5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82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964</w:t>
            </w:r>
          </w:p>
        </w:tc>
      </w:tr>
      <w:tr w:rsidR="002E0A77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B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49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5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94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3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50</w:t>
            </w:r>
          </w:p>
        </w:tc>
      </w:tr>
      <w:tr w:rsidR="002E0A77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FA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5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E0A77" w:rsidRPr="007C7918" w:rsidRDefault="002E0A77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,55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2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,88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8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572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-,827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97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7,77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437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48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328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13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623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0,14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22861,24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99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62500669,457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12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46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27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60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136</w:t>
            </w:r>
          </w:p>
        </w:tc>
      </w:tr>
      <w:tr w:rsidR="00946720" w:rsidRPr="007C7918" w:rsidTr="00946720">
        <w:trPr>
          <w:cantSplit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A24539" w:rsidRDefault="00946720" w:rsidP="009A146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</w:p>
        </w:tc>
        <w:tc>
          <w:tcPr>
            <w:tcW w:w="11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,791</w:t>
            </w:r>
          </w:p>
        </w:tc>
        <w:tc>
          <w:tcPr>
            <w:tcW w:w="13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734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,948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,015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46720" w:rsidRPr="007C7918" w:rsidRDefault="00946720" w:rsidP="007C791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>5,997</w:t>
            </w:r>
          </w:p>
        </w:tc>
      </w:tr>
      <w:tr w:rsidR="002E0A77" w:rsidRPr="007C7918" w:rsidTr="00946720">
        <w:trPr>
          <w:cantSplit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E0A77" w:rsidRPr="007C7918" w:rsidRDefault="002E0A77" w:rsidP="0094672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7C7918">
              <w:rPr>
                <w:rFonts w:ascii="Times New Roman" w:hAnsi="Times New Roman" w:cs="Times New Roman"/>
                <w:color w:val="000000"/>
              </w:rPr>
              <w:t xml:space="preserve">a. Variable(s) entered on step 1: FK, FB, FA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GD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AG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EL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MS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7C79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46720">
              <w:rPr>
                <w:rFonts w:ascii="Times New Roman" w:hAnsi="Times New Roman" w:cs="Times New Roman"/>
                <w:color w:val="000000"/>
                <w:lang w:val="en-US"/>
              </w:rPr>
              <w:t>DM</w:t>
            </w:r>
            <w:r w:rsidRPr="007C79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A77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A146E" w:rsidRP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A146E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  <w:lastRenderedPageBreak/>
        <w:t>CORRELATION</w:t>
      </w:r>
    </w:p>
    <w:tbl>
      <w:tblPr>
        <w:tblW w:w="1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3"/>
        <w:gridCol w:w="1848"/>
        <w:gridCol w:w="844"/>
        <w:gridCol w:w="857"/>
        <w:gridCol w:w="1134"/>
        <w:gridCol w:w="877"/>
        <w:gridCol w:w="1134"/>
        <w:gridCol w:w="992"/>
        <w:gridCol w:w="992"/>
        <w:gridCol w:w="993"/>
        <w:gridCol w:w="992"/>
      </w:tblGrid>
      <w:tr w:rsidR="009A146E" w:rsidRPr="009A146E" w:rsidTr="00702253">
        <w:trPr>
          <w:cantSplit/>
        </w:trPr>
        <w:tc>
          <w:tcPr>
            <w:tcW w:w="13787" w:type="dxa"/>
            <w:gridSpan w:val="12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A146E" w:rsidRPr="009A146E" w:rsidTr="00702253">
        <w:trPr>
          <w:cantSplit/>
        </w:trPr>
        <w:tc>
          <w:tcPr>
            <w:tcW w:w="4972" w:type="dxa"/>
            <w:gridSpan w:val="3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 Variables</w:t>
            </w:r>
          </w:p>
        </w:tc>
        <w:tc>
          <w:tcPr>
            <w:tcW w:w="844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857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1134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Level</w:t>
            </w:r>
          </w:p>
        </w:tc>
        <w:tc>
          <w:tcPr>
            <w:tcW w:w="877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rital Status</w:t>
            </w:r>
          </w:p>
        </w:tc>
        <w:tc>
          <w:tcPr>
            <w:tcW w:w="1134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nd per month</w:t>
            </w:r>
          </w:p>
        </w:tc>
        <w:tc>
          <w:tcPr>
            <w:tcW w:w="992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992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knowledge</w:t>
            </w:r>
          </w:p>
        </w:tc>
        <w:tc>
          <w:tcPr>
            <w:tcW w:w="993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behavior</w:t>
            </w:r>
          </w:p>
        </w:tc>
        <w:tc>
          <w:tcPr>
            <w:tcW w:w="992" w:type="dxa"/>
            <w:shd w:val="clear" w:color="auto" w:fill="FFFFFF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attitude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9A146E" w:rsidRPr="009A146E" w:rsidRDefault="00257B75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haria </w:t>
            </w:r>
            <w:r w:rsidR="009A146E"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onal Financial Management Practise</w:t>
            </w: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5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75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2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,03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,0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702253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2253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,018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5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7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47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9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3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cational evel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3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3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5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arital </w:t>
            </w: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1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7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9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nd per month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3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6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omicil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9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7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5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0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knowledg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8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65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behavior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3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6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6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nancial attitude</w:t>
            </w: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3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0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ce (2-tailed)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37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A146E" w:rsidRPr="009A146E" w:rsidTr="00702253">
        <w:trPr>
          <w:cantSplit/>
        </w:trPr>
        <w:tc>
          <w:tcPr>
            <w:tcW w:w="1701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146E" w:rsidRPr="009A146E" w:rsidRDefault="009A146E" w:rsidP="00702253">
            <w:pPr>
              <w:autoSpaceDE w:val="0"/>
              <w:autoSpaceDN w:val="0"/>
              <w:adjustRightInd w:val="0"/>
              <w:spacing w:before="60"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A146E" w:rsidRPr="009A146E" w:rsidRDefault="009A146E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0A77" w:rsidRPr="007C7918" w:rsidRDefault="002E0A77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46720" w:rsidRDefault="00946720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57B75" w:rsidRP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57B7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  <w:lastRenderedPageBreak/>
        <w:t>Data</w:t>
      </w:r>
    </w:p>
    <w:p w:rsid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W w:w="113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60"/>
        <w:gridCol w:w="960"/>
        <w:gridCol w:w="1249"/>
        <w:gridCol w:w="960"/>
        <w:gridCol w:w="960"/>
        <w:gridCol w:w="960"/>
        <w:gridCol w:w="1037"/>
        <w:gridCol w:w="960"/>
        <w:gridCol w:w="960"/>
        <w:gridCol w:w="1226"/>
      </w:tblGrid>
      <w:tr w:rsidR="004B27D8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B2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Lectur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Educational Lev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Marital Statu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Spend per mont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Domicile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Financial knowled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Financial behavi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4B27D8" w:rsidRDefault="00257B75" w:rsidP="004B27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D8">
              <w:rPr>
                <w:rFonts w:ascii="Times New Roman" w:hAnsi="Times New Roman" w:cs="Times New Roman"/>
                <w:b/>
                <w:sz w:val="18"/>
                <w:szCs w:val="18"/>
              </w:rPr>
              <w:t>Financial attitude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B27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Sharia </w:t>
            </w:r>
            <w:r w:rsidRPr="004B27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rsonal Financial Management Practise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1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2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2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3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  <w:tr w:rsidR="00257B75" w:rsidRPr="00257B75" w:rsidTr="004B27D8">
        <w:trPr>
          <w:trHeight w:val="300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257B75" w:rsidRPr="00257B75" w:rsidRDefault="00257B75" w:rsidP="004B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7B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,00</w:t>
            </w:r>
          </w:p>
        </w:tc>
      </w:tr>
    </w:tbl>
    <w:p w:rsid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22AD3" w:rsidRPr="00744C61" w:rsidRDefault="00222AD3" w:rsidP="00222AD3">
      <w:pPr>
        <w:pStyle w:val="Heading4"/>
        <w:ind w:firstLine="0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22AD3">
        <w:rPr>
          <w:rFonts w:ascii="Times New Roman" w:hAnsi="Times New Roman" w:cs="Times New Roman"/>
          <w:b/>
          <w:sz w:val="22"/>
          <w:szCs w:val="22"/>
          <w:highlight w:val="yellow"/>
        </w:rPr>
        <w:lastRenderedPageBreak/>
        <w:t>SHARIA PERSONAL FINANCIAL MANAGEMENT AND SHARIA FINANCIAL LITERACY QUESTIONNAIRE</w:t>
      </w: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Demographic and socio-economic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1. </w:t>
      </w:r>
      <w:r w:rsidRPr="00744C61">
        <w:rPr>
          <w:rFonts w:ascii="Times New Roman" w:hAnsi="Times New Roman" w:cs="Times New Roman"/>
          <w:sz w:val="22"/>
          <w:szCs w:val="22"/>
        </w:rPr>
        <w:tab/>
        <w:t>Gender Mr./Mrs./Mis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>Male</w:t>
      </w: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>Female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2. </w:t>
      </w:r>
      <w:r w:rsidRPr="00744C61">
        <w:rPr>
          <w:rFonts w:ascii="Times New Roman" w:hAnsi="Times New Roman" w:cs="Times New Roman"/>
          <w:sz w:val="22"/>
          <w:szCs w:val="22"/>
        </w:rPr>
        <w:tab/>
        <w:t>Age Mr./Mrs./Miss today</w:t>
      </w:r>
      <w:bookmarkStart w:id="0" w:name="_GoBack"/>
      <w:bookmarkEnd w:id="0"/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lt; 50 years old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gt; 50 years old 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3. </w:t>
      </w:r>
      <w:r w:rsidRPr="00744C61">
        <w:rPr>
          <w:rFonts w:ascii="Times New Roman" w:hAnsi="Times New Roman" w:cs="Times New Roman"/>
          <w:sz w:val="22"/>
          <w:szCs w:val="22"/>
        </w:rPr>
        <w:tab/>
        <w:t>Tingkat pendidikan terakhir saudara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Master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octor 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. </w:t>
      </w:r>
      <w:r w:rsidRPr="00744C61">
        <w:rPr>
          <w:rFonts w:ascii="Times New Roman" w:hAnsi="Times New Roman" w:cs="Times New Roman"/>
          <w:sz w:val="22"/>
          <w:szCs w:val="22"/>
        </w:rPr>
        <w:tab/>
        <w:t>Domicile Mr./Mrs./Miss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Jakarta 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Outside Jakarta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5. </w:t>
      </w:r>
      <w:r w:rsidRPr="00744C61">
        <w:rPr>
          <w:rFonts w:ascii="Times New Roman" w:hAnsi="Times New Roman" w:cs="Times New Roman"/>
          <w:sz w:val="22"/>
          <w:szCs w:val="22"/>
        </w:rPr>
        <w:tab/>
        <w:t>Marital statu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Married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Not married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6. </w:t>
      </w:r>
      <w:r w:rsidRPr="00744C61">
        <w:rPr>
          <w:rFonts w:ascii="Times New Roman" w:hAnsi="Times New Roman" w:cs="Times New Roman"/>
          <w:sz w:val="22"/>
          <w:szCs w:val="22"/>
        </w:rPr>
        <w:tab/>
        <w:t>Spending per month Mr./Mrs./Mis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744C61">
        <w:rPr>
          <w:rFonts w:ascii="Times New Roman" w:hAnsi="Times New Roman" w:cs="Times New Roman"/>
          <w:sz w:val="22"/>
          <w:szCs w:val="22"/>
        </w:rPr>
        <w:t xml:space="preserve">  &lt;  IDR 10 million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 &gt; IDR 10 million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Information on Financial Knowledge</w:t>
      </w: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Division </w:t>
      </w:r>
      <w:bookmarkStart w:id="2" w:name="OLE_LINK1"/>
    </w:p>
    <w:p w:rsidR="00222AD3" w:rsidRPr="00744C61" w:rsidRDefault="00222AD3" w:rsidP="00222AD3">
      <w:pPr>
        <w:pStyle w:val="Heading4"/>
        <w:tabs>
          <w:tab w:val="left" w:pos="426"/>
        </w:tabs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7. </w:t>
      </w:r>
      <w:r w:rsidRPr="00744C61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t xml:space="preserve">If only five brothers were given a sum of  1 million rupiahs. If they have to share the money with the same amount, how much each will receive the money? </w:t>
      </w:r>
      <w:bookmarkEnd w:id="2"/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gt;  IDR 200,000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= IDR 200,000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lt; IDR 200,000</w:t>
      </w:r>
    </w:p>
    <w:p w:rsidR="00222AD3" w:rsidRPr="00744C61" w:rsidRDefault="00222AD3" w:rsidP="00222AD3">
      <w:pPr>
        <w:pStyle w:val="Heading4"/>
        <w:ind w:left="567"/>
        <w:rPr>
          <w:rFonts w:ascii="Times New Roman" w:hAnsi="Times New Roman" w:cs="Times New Roman"/>
          <w:sz w:val="22"/>
          <w:szCs w:val="22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Purchasing power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f they have to wait a year to get some of the money, after one year they can buy goods in the amount of: </w:t>
      </w:r>
    </w:p>
    <w:p w:rsidR="00222AD3" w:rsidRPr="00744C61" w:rsidRDefault="00222AD3" w:rsidP="00222AD3">
      <w:pPr>
        <w:pStyle w:val="Heading4"/>
        <w:tabs>
          <w:tab w:val="left" w:pos="851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ab/>
        <w:t>More than purchased now</w:t>
      </w:r>
    </w:p>
    <w:p w:rsidR="00222AD3" w:rsidRPr="00744C61" w:rsidRDefault="00222AD3" w:rsidP="00222AD3">
      <w:pPr>
        <w:pStyle w:val="Heading4"/>
        <w:tabs>
          <w:tab w:val="left" w:pos="851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t>Just a lot with the amount purchased now</w:t>
      </w:r>
    </w:p>
    <w:p w:rsidR="00222AD3" w:rsidRPr="00744C61" w:rsidRDefault="00222AD3" w:rsidP="00222AD3">
      <w:pPr>
        <w:pStyle w:val="Heading4"/>
        <w:tabs>
          <w:tab w:val="left" w:pos="851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 Less than now. 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Profit and loss sharing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You lend money to your friend Rp X on one night and a friend you return the money of Rp X the next day. What is the sharing of your friends give to such financing?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gt; 0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= 0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lt; 0</w:t>
      </w:r>
    </w:p>
    <w:p w:rsidR="00222AD3" w:rsidRPr="00744C61" w:rsidRDefault="00222AD3" w:rsidP="00222AD3">
      <w:pPr>
        <w:pStyle w:val="Heading4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</w:rPr>
        <w:t>Calculation of profit and loss sharing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f all customer deposits was IDR 100 billion, your deposits is IDR 100 million. You receive a share for a yield of 60 percent, and the bank's profit was  IDR 10 billion. You do not make payments and withdrawals on these savings. How much a share for a yield that you receive?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  </w:t>
      </w:r>
      <w:r w:rsidRPr="00744C61">
        <w:rPr>
          <w:rFonts w:ascii="Times New Roman" w:hAnsi="Times New Roman" w:cs="Times New Roman"/>
          <w:sz w:val="22"/>
          <w:szCs w:val="22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gt; IDR 6 million 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  </w:t>
      </w:r>
      <w:r w:rsidRPr="00744C61">
        <w:rPr>
          <w:rFonts w:ascii="Times New Roman" w:hAnsi="Times New Roman" w:cs="Times New Roman"/>
          <w:sz w:val="22"/>
          <w:szCs w:val="22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= IDR 6 million</w:t>
      </w:r>
    </w:p>
    <w:p w:rsidR="00222AD3" w:rsidRPr="00744C61" w:rsidRDefault="00222AD3" w:rsidP="00222AD3">
      <w:pPr>
        <w:pStyle w:val="Heading4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  <w:r w:rsidRPr="00744C61">
        <w:rPr>
          <w:rFonts w:ascii="Times New Roman" w:hAnsi="Times New Roman" w:cs="Times New Roman"/>
          <w:sz w:val="22"/>
          <w:szCs w:val="22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&lt; IDR 6 million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Compound of </w:t>
      </w:r>
      <w:r w:rsidRPr="00744C61">
        <w:rPr>
          <w:rFonts w:ascii="Times New Roman" w:hAnsi="Times New Roman" w:cs="Times New Roman"/>
          <w:b/>
          <w:bCs/>
          <w:i/>
          <w:sz w:val="22"/>
          <w:szCs w:val="22"/>
        </w:rPr>
        <w:t>profit and loss sharing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How much money in the account at the end of the fifth year, if the customer deposits, the share of profit sharing, and bank profits are the same?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bCs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More than IDR 110,000,000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Exacly IDR 103,000,000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maller than IDR 100,000,000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  <w:lang w:val="en-US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Risk and return 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An investment that produces high returns will have a high risk</w:t>
      </w:r>
    </w:p>
    <w:p w:rsidR="00222AD3" w:rsidRPr="00744C61" w:rsidRDefault="00222AD3" w:rsidP="00222AD3">
      <w:pPr>
        <w:pStyle w:val="Heading4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b/>
          <w:sz w:val="22"/>
          <w:szCs w:val="22"/>
        </w:rPr>
        <w:t>True</w:t>
      </w:r>
      <w:r w:rsidRPr="00744C61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744C6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  <w:r w:rsidRPr="00744C61">
        <w:rPr>
          <w:rFonts w:ascii="Times New Roman" w:hAnsi="Times New Roman" w:cs="Times New Roman"/>
          <w:b/>
          <w:sz w:val="22"/>
          <w:szCs w:val="22"/>
        </w:rPr>
        <w:t>False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finition of inflation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The high inflation rate means the living costs is increasing rapidly.</w:t>
      </w:r>
      <w:r w:rsidRPr="00744C61">
        <w:rPr>
          <w:rFonts w:ascii="Times New Roman" w:hAnsi="Times New Roman" w:cs="Times New Roman"/>
          <w:sz w:val="22"/>
          <w:szCs w:val="22"/>
        </w:rPr>
        <w:tab/>
      </w:r>
    </w:p>
    <w:p w:rsidR="00222AD3" w:rsidRPr="00744C61" w:rsidRDefault="00222AD3" w:rsidP="00222AD3">
      <w:pPr>
        <w:pStyle w:val="Heading4"/>
        <w:ind w:left="567" w:hanging="141"/>
        <w:rPr>
          <w:rFonts w:ascii="Times New Roman" w:hAnsi="Times New Roman" w:cs="Times New Roman"/>
          <w:b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b/>
          <w:sz w:val="22"/>
          <w:szCs w:val="22"/>
        </w:rPr>
        <w:t>True</w:t>
      </w:r>
      <w:r w:rsidRPr="00744C61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744C6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  <w:r w:rsidRPr="00744C61">
        <w:rPr>
          <w:rFonts w:ascii="Times New Roman" w:hAnsi="Times New Roman" w:cs="Times New Roman"/>
          <w:b/>
          <w:sz w:val="22"/>
          <w:szCs w:val="22"/>
        </w:rPr>
        <w:t>False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sz w:val="22"/>
          <w:szCs w:val="22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iversification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Cs/>
          <w:sz w:val="22"/>
          <w:szCs w:val="22"/>
        </w:rPr>
        <w:t xml:space="preserve">In general, in order to reduce investment risk by buying various assets and combine them in a portfolio. </w:t>
      </w:r>
      <w:r w:rsidRPr="00744C61">
        <w:rPr>
          <w:rFonts w:ascii="Times New Roman" w:hAnsi="Times New Roman" w:cs="Times New Roman"/>
          <w:bCs/>
          <w:sz w:val="22"/>
          <w:szCs w:val="22"/>
        </w:rPr>
        <w:tab/>
        <w:t xml:space="preserve">  </w:t>
      </w:r>
    </w:p>
    <w:p w:rsidR="00222AD3" w:rsidRPr="00744C61" w:rsidRDefault="00222AD3" w:rsidP="00222AD3">
      <w:pPr>
        <w:pStyle w:val="Heading4"/>
        <w:ind w:left="567" w:hanging="141"/>
        <w:rPr>
          <w:rFonts w:ascii="Times New Roman" w:hAnsi="Times New Roman" w:cs="Times New Roman"/>
          <w:b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</w:t>
      </w:r>
      <w:r w:rsidRPr="00744C61">
        <w:rPr>
          <w:rFonts w:ascii="Times New Roman" w:hAnsi="Times New Roman" w:cs="Times New Roman"/>
          <w:b/>
          <w:sz w:val="22"/>
          <w:szCs w:val="22"/>
        </w:rPr>
        <w:t>True</w:t>
      </w:r>
      <w:r w:rsidRPr="00744C61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Pr="00744C6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 </w:t>
      </w:r>
      <w:r w:rsidRPr="00744C61">
        <w:rPr>
          <w:rFonts w:ascii="Times New Roman" w:hAnsi="Times New Roman" w:cs="Times New Roman"/>
          <w:b/>
          <w:sz w:val="22"/>
          <w:szCs w:val="22"/>
        </w:rPr>
        <w:t>False</w:t>
      </w:r>
    </w:p>
    <w:p w:rsidR="00222AD3" w:rsidRPr="00744C61" w:rsidRDefault="00222AD3" w:rsidP="00222AD3">
      <w:pPr>
        <w:pStyle w:val="Heading4"/>
        <w:ind w:left="56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Information on Financial Behavior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Before I buy something, I consider carefully whether I can afford it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pay bills on time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I must look at my financial affair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set long-term goals and strive to achieve i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 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am responsible and have a household budge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have been actively saving or purchasing investments in the past year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ind w:left="56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Information on Financial Attitude</w:t>
      </w:r>
    </w:p>
    <w:p w:rsidR="00222AD3" w:rsidRPr="00744C61" w:rsidRDefault="00222AD3" w:rsidP="00222AD3">
      <w:pPr>
        <w:pStyle w:val="Heading4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feel more satisfied to spend money rather than save it for the long term.</w:t>
      </w:r>
      <w:r w:rsidRPr="00744C61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Cs/>
          <w:sz w:val="22"/>
          <w:szCs w:val="22"/>
        </w:rPr>
        <w:t xml:space="preserve">I tend to live for today and let tomorrow take care of itself..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</w:t>
      </w:r>
    </w:p>
    <w:p w:rsidR="00222AD3" w:rsidRPr="00744C61" w:rsidRDefault="00222AD3" w:rsidP="00222AD3">
      <w:pPr>
        <w:pStyle w:val="Heading4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Cs/>
          <w:sz w:val="22"/>
          <w:szCs w:val="22"/>
        </w:rPr>
        <w:t>Money is there to be spen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disagree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uncertain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agree           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4C6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44C61">
        <w:rPr>
          <w:rFonts w:ascii="Times New Roman" w:hAnsi="Times New Roman" w:cs="Times New Roman"/>
          <w:sz w:val="22"/>
          <w:szCs w:val="22"/>
        </w:rPr>
      </w:r>
      <w:r w:rsidRPr="00744C61">
        <w:rPr>
          <w:rFonts w:ascii="Times New Roman" w:hAnsi="Times New Roman" w:cs="Times New Roman"/>
          <w:sz w:val="22"/>
          <w:szCs w:val="22"/>
        </w:rPr>
        <w:fldChar w:fldCharType="end"/>
      </w:r>
      <w:r w:rsidRPr="00744C61">
        <w:rPr>
          <w:rFonts w:ascii="Times New Roman" w:hAnsi="Times New Roman" w:cs="Times New Roman"/>
          <w:sz w:val="22"/>
          <w:szCs w:val="22"/>
        </w:rPr>
        <w:t xml:space="preserve"> strongly agree      </w:t>
      </w: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222AD3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Personal Financial Management Practice</w:t>
      </w:r>
      <w:r w:rsidRPr="00744C61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 xml:space="preserve"> </w:t>
      </w:r>
    </w:p>
    <w:p w:rsidR="00222AD3" w:rsidRPr="00744C61" w:rsidRDefault="00222AD3" w:rsidP="00222AD3">
      <w:pPr>
        <w:pStyle w:val="Heading4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sz w:val="22"/>
          <w:szCs w:val="22"/>
          <w:u w:val="single"/>
        </w:rPr>
        <w:t>Cash management</w:t>
      </w:r>
    </w:p>
    <w:p w:rsidR="00222AD3" w:rsidRPr="00744C61" w:rsidRDefault="00222AD3" w:rsidP="00222AD3">
      <w:pPr>
        <w:pStyle w:val="Heading4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follow a weekly or monthly budge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1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744C61">
        <w:rPr>
          <w:rFonts w:ascii="Times New Roman" w:hAnsi="Times New Roman" w:cs="Times New Roman"/>
          <w:sz w:val="22"/>
          <w:szCs w:val="22"/>
        </w:rPr>
        <w:t>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2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744C61">
        <w:rPr>
          <w:rFonts w:ascii="Times New Roman" w:hAnsi="Times New Roman" w:cs="Times New Roman"/>
          <w:sz w:val="22"/>
          <w:szCs w:val="22"/>
        </w:rPr>
        <w:t>= Not typical of me</w:t>
      </w:r>
    </w:p>
    <w:p w:rsidR="00222AD3" w:rsidRPr="00744C61" w:rsidRDefault="00222AD3" w:rsidP="00222AD3">
      <w:pPr>
        <w:pStyle w:val="Heading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4  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use banking account that pays me interes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1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t>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2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t>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3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44C61">
        <w:rPr>
          <w:rFonts w:ascii="Times New Roman" w:hAnsi="Times New Roman" w:cs="Times New Roman"/>
          <w:sz w:val="22"/>
          <w:szCs w:val="22"/>
        </w:rPr>
        <w:t>= I don't / don't have</w:t>
      </w:r>
    </w:p>
    <w:p w:rsidR="00222AD3" w:rsidRPr="00744C61" w:rsidRDefault="00222AD3" w:rsidP="00222AD3">
      <w:pPr>
        <w:pStyle w:val="Heading4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Sometimes I write bad cheques or one with insuffient fund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usualy live from current month salary to the following month salary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 I save receipts of major purchase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>I estimate household income and expense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Once a year, I estimate my household net worth (total asset - total liabilities)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review and evaluate my spending habit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write down where and how my money is spen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regularly set aside money for large expected expenses (like insurance or taxes)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Finance Management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Currently I have _?__ number of sharia credit cards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usually do not pay the total balance on my sharia credit card, but instead just make a minimum or partial payment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get myself into more debt each year to pay off the previous years financ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obtain cash advances in order to pay my sharia credit balances.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My use of sharia credit cards increases with each year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rarely pay finance charge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pay my bills as du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make payments on large finances as on scheduled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compare my sharia credit card receipts with my monthly statement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sometimes receive overdue notice because of late or missed payments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Retirement and Estate Planning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plan out how I want my belogings to be divided up in case something ever happens to me (e.g., use a will)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review my will periodically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contribute annually to a retirement savings plan (e.g., EPF, Pension)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Saya menggunakan jasa perencana keuangan bersertifikat untuk merencanakan masa pensiun saya. I use the services of a certified financial planner to plan my retirement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take advantage of compounding interest to start saving for my retirement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744C61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Risk Management 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regularly set money aside for possible unexpected expenses.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adequately insured my personal property (such as home, furnishings or other personal possessions)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Each year I review the adequacy of the insurance coverage I have. 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have trouble meeting monthly health care expenses, including premiums for health insurance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take advantage of life insurance to create wealth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222AD3" w:rsidRPr="00744C61" w:rsidRDefault="00222AD3" w:rsidP="00222AD3">
      <w:pPr>
        <w:pStyle w:val="Heading4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eneral Management 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create financial goal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make plans on how to reach my financial goals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set specific financial goals for the future (e.g., buy a new car in two years).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I know roughly how much money I need during retirement 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lastRenderedPageBreak/>
        <w:t>3 = I don't / don't h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</w:rPr>
        <w:t>Typical of me</w:t>
      </w:r>
    </w:p>
    <w:p w:rsidR="00222AD3" w:rsidRPr="00744C61" w:rsidRDefault="00222AD3" w:rsidP="00222AD3">
      <w:pPr>
        <w:pStyle w:val="Heading4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I regularly discuss financial goals with my spouse.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1 = Strongly not typical of m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</w:rPr>
        <w:t>2 = Not typical of me</w:t>
      </w:r>
    </w:p>
    <w:p w:rsidR="00222AD3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744C61">
        <w:rPr>
          <w:rFonts w:ascii="Times New Roman" w:hAnsi="Times New Roman" w:cs="Times New Roman"/>
          <w:sz w:val="22"/>
          <w:szCs w:val="22"/>
        </w:rPr>
        <w:t>3 = I don't / don't h</w:t>
      </w:r>
      <w:r>
        <w:rPr>
          <w:rFonts w:ascii="Times New Roman" w:hAnsi="Times New Roman" w:cs="Times New Roman"/>
          <w:sz w:val="22"/>
          <w:szCs w:val="22"/>
        </w:rPr>
        <w:t>ave</w:t>
      </w:r>
    </w:p>
    <w:p w:rsidR="00222AD3" w:rsidRPr="00744C61" w:rsidRDefault="00222AD3" w:rsidP="00222AD3">
      <w:pPr>
        <w:pStyle w:val="Heading4"/>
        <w:ind w:left="426" w:firstLine="0"/>
        <w:rPr>
          <w:rFonts w:ascii="Times New Roman" w:hAnsi="Times New Roman" w:cs="Times New Roman"/>
          <w:sz w:val="22"/>
          <w:szCs w:val="22"/>
        </w:rPr>
      </w:pPr>
      <w:r w:rsidRPr="00744C61">
        <w:rPr>
          <w:rFonts w:ascii="Times New Roman" w:hAnsi="Times New Roman" w:cs="Times New Roman"/>
          <w:sz w:val="22"/>
          <w:szCs w:val="22"/>
          <w:lang w:val="en-US"/>
        </w:rPr>
        <w:t xml:space="preserve">4 </w:t>
      </w:r>
      <w:r w:rsidRPr="00744C6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= </w:t>
      </w:r>
      <w:r w:rsidRPr="00744C61">
        <w:rPr>
          <w:rFonts w:ascii="Times New Roman" w:hAnsi="Times New Roman" w:cs="Times New Roman"/>
          <w:sz w:val="22"/>
          <w:szCs w:val="22"/>
          <w:lang w:val="en-US"/>
        </w:rPr>
        <w:t>Typical of me</w:t>
      </w:r>
    </w:p>
    <w:p w:rsidR="00222AD3" w:rsidRDefault="00222AD3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57B75" w:rsidRDefault="00257B75" w:rsidP="007C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sectPr w:rsidR="00257B75" w:rsidSect="009A1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66" w:rsidRDefault="00FE4566" w:rsidP="00AC448C">
      <w:pPr>
        <w:spacing w:after="0" w:line="240" w:lineRule="auto"/>
      </w:pPr>
      <w:r>
        <w:separator/>
      </w:r>
    </w:p>
  </w:endnote>
  <w:endnote w:type="continuationSeparator" w:id="0">
    <w:p w:rsidR="00FE4566" w:rsidRDefault="00FE4566" w:rsidP="00AC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5" w:rsidRDefault="003A6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07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A6F35" w:rsidRPr="00AC448C" w:rsidRDefault="003A6F3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44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44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44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2AD3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AC448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A6F35" w:rsidRDefault="003A6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5" w:rsidRDefault="003A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66" w:rsidRDefault="00FE4566" w:rsidP="00AC448C">
      <w:pPr>
        <w:spacing w:after="0" w:line="240" w:lineRule="auto"/>
      </w:pPr>
      <w:r>
        <w:separator/>
      </w:r>
    </w:p>
  </w:footnote>
  <w:footnote w:type="continuationSeparator" w:id="0">
    <w:p w:rsidR="00FE4566" w:rsidRDefault="00FE4566" w:rsidP="00AC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5" w:rsidRDefault="003A6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5" w:rsidRDefault="003A6F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35" w:rsidRDefault="003A6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477"/>
    <w:multiLevelType w:val="hybridMultilevel"/>
    <w:tmpl w:val="B3543166"/>
    <w:lvl w:ilvl="0" w:tplc="7D72F07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786BF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17666B"/>
    <w:multiLevelType w:val="hybridMultilevel"/>
    <w:tmpl w:val="42B43D86"/>
    <w:lvl w:ilvl="0" w:tplc="E71468D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4D2999"/>
    <w:multiLevelType w:val="hybridMultilevel"/>
    <w:tmpl w:val="C5AE500C"/>
    <w:lvl w:ilvl="0" w:tplc="45288E98">
      <w:start w:val="26"/>
      <w:numFmt w:val="decimal"/>
      <w:lvlText w:val="%1."/>
      <w:lvlJc w:val="left"/>
      <w:pPr>
        <w:ind w:left="3267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98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70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42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14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86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58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30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027" w:hanging="180"/>
      </w:pPr>
      <w:rPr>
        <w:rFonts w:cs="Times New Roman"/>
      </w:rPr>
    </w:lvl>
  </w:abstractNum>
  <w:abstractNum w:abstractNumId="3">
    <w:nsid w:val="56140E78"/>
    <w:multiLevelType w:val="hybridMultilevel"/>
    <w:tmpl w:val="5CA241D2"/>
    <w:lvl w:ilvl="0" w:tplc="F06054A2">
      <w:start w:val="4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ED96963"/>
    <w:multiLevelType w:val="hybridMultilevel"/>
    <w:tmpl w:val="3D1811D8"/>
    <w:lvl w:ilvl="0" w:tplc="0421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BA980AE8">
      <w:start w:val="21"/>
      <w:numFmt w:val="decimal"/>
      <w:lvlText w:val="%3."/>
      <w:lvlJc w:val="left"/>
      <w:pPr>
        <w:ind w:left="2907" w:hanging="360"/>
      </w:pPr>
      <w:rPr>
        <w:rFonts w:eastAsia="Times New Roman" w:cs="Times New Roman" w:hint="default"/>
        <w:color w:val="auto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77"/>
    <w:rsid w:val="00141AFB"/>
    <w:rsid w:val="00151155"/>
    <w:rsid w:val="00155EB8"/>
    <w:rsid w:val="001C616C"/>
    <w:rsid w:val="00222AD3"/>
    <w:rsid w:val="00257B75"/>
    <w:rsid w:val="0028246E"/>
    <w:rsid w:val="002E0A77"/>
    <w:rsid w:val="003A6F35"/>
    <w:rsid w:val="00405155"/>
    <w:rsid w:val="004806FC"/>
    <w:rsid w:val="004B27D8"/>
    <w:rsid w:val="00702253"/>
    <w:rsid w:val="007C7918"/>
    <w:rsid w:val="00946720"/>
    <w:rsid w:val="009A146E"/>
    <w:rsid w:val="009C0E5E"/>
    <w:rsid w:val="00A24539"/>
    <w:rsid w:val="00AC448C"/>
    <w:rsid w:val="00C22721"/>
    <w:rsid w:val="00CD5736"/>
    <w:rsid w:val="00E24731"/>
    <w:rsid w:val="00EB4587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ISI+"/>
    <w:link w:val="Heading4Char"/>
    <w:uiPriority w:val="9"/>
    <w:unhideWhenUsed/>
    <w:qFormat/>
    <w:rsid w:val="00222AD3"/>
    <w:pPr>
      <w:suppressAutoHyphens/>
      <w:spacing w:after="0" w:line="240" w:lineRule="auto"/>
      <w:ind w:firstLine="567"/>
      <w:jc w:val="both"/>
      <w:outlineLvl w:val="3"/>
    </w:pPr>
    <w:rPr>
      <w:rFonts w:ascii="Arno Pro" w:eastAsia="Calibri" w:hAnsi="Arno Pro" w:cs="Calisto MT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48C"/>
  </w:style>
  <w:style w:type="paragraph" w:styleId="Footer">
    <w:name w:val="footer"/>
    <w:basedOn w:val="Normal"/>
    <w:link w:val="FooterChar"/>
    <w:uiPriority w:val="99"/>
    <w:unhideWhenUsed/>
    <w:rsid w:val="00A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8C"/>
  </w:style>
  <w:style w:type="character" w:styleId="Hyperlink">
    <w:name w:val="Hyperlink"/>
    <w:basedOn w:val="DefaultParagraphFont"/>
    <w:uiPriority w:val="99"/>
    <w:semiHidden/>
    <w:unhideWhenUsed/>
    <w:rsid w:val="00257B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75"/>
    <w:rPr>
      <w:color w:val="800080"/>
      <w:u w:val="single"/>
    </w:rPr>
  </w:style>
  <w:style w:type="character" w:customStyle="1" w:styleId="Heading4Char">
    <w:name w:val="Heading 4 Char"/>
    <w:aliases w:val="ISI+ Char"/>
    <w:basedOn w:val="DefaultParagraphFont"/>
    <w:link w:val="Heading4"/>
    <w:uiPriority w:val="9"/>
    <w:rsid w:val="00222AD3"/>
    <w:rPr>
      <w:rFonts w:ascii="Arno Pro" w:eastAsia="Calibri" w:hAnsi="Arno Pro" w:cs="Calisto MT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ISI+"/>
    <w:link w:val="Heading4Char"/>
    <w:uiPriority w:val="9"/>
    <w:unhideWhenUsed/>
    <w:qFormat/>
    <w:rsid w:val="00222AD3"/>
    <w:pPr>
      <w:suppressAutoHyphens/>
      <w:spacing w:after="0" w:line="240" w:lineRule="auto"/>
      <w:ind w:firstLine="567"/>
      <w:jc w:val="both"/>
      <w:outlineLvl w:val="3"/>
    </w:pPr>
    <w:rPr>
      <w:rFonts w:ascii="Arno Pro" w:eastAsia="Calibri" w:hAnsi="Arno Pro" w:cs="Calisto MT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48C"/>
  </w:style>
  <w:style w:type="paragraph" w:styleId="Footer">
    <w:name w:val="footer"/>
    <w:basedOn w:val="Normal"/>
    <w:link w:val="FooterChar"/>
    <w:uiPriority w:val="99"/>
    <w:unhideWhenUsed/>
    <w:rsid w:val="00AC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8C"/>
  </w:style>
  <w:style w:type="character" w:styleId="Hyperlink">
    <w:name w:val="Hyperlink"/>
    <w:basedOn w:val="DefaultParagraphFont"/>
    <w:uiPriority w:val="99"/>
    <w:semiHidden/>
    <w:unhideWhenUsed/>
    <w:rsid w:val="00257B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75"/>
    <w:rPr>
      <w:color w:val="800080"/>
      <w:u w:val="single"/>
    </w:rPr>
  </w:style>
  <w:style w:type="character" w:customStyle="1" w:styleId="Heading4Char">
    <w:name w:val="Heading 4 Char"/>
    <w:aliases w:val="ISI+ Char"/>
    <w:basedOn w:val="DefaultParagraphFont"/>
    <w:link w:val="Heading4"/>
    <w:uiPriority w:val="9"/>
    <w:rsid w:val="00222AD3"/>
    <w:rPr>
      <w:rFonts w:ascii="Arno Pro" w:eastAsia="Calibri" w:hAnsi="Arno Pro" w:cs="Calisto MT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6E52-E7E2-486E-89FE-3B53B3C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5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7-06T08:36:00Z</dcterms:created>
  <dcterms:modified xsi:type="dcterms:W3CDTF">2017-07-08T12:47:00Z</dcterms:modified>
</cp:coreProperties>
</file>